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49BE7" w14:textId="6EFED9E6" w:rsidR="00EB2068" w:rsidRDefault="00EB2068" w:rsidP="00EB2068">
      <w:pPr>
        <w:widowControl/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b/>
          <w:sz w:val="28"/>
          <w:szCs w:val="28"/>
          <w:lang w:val="es-ES_tradnl" w:eastAsia="es-ES_tradnl"/>
        </w:rPr>
      </w:pPr>
    </w:p>
    <w:p w14:paraId="3CBF08DA" w14:textId="77777777" w:rsidR="00EB2068" w:rsidRDefault="00EB2068" w:rsidP="00EB2068">
      <w:pPr>
        <w:widowControl/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b/>
          <w:sz w:val="28"/>
          <w:szCs w:val="28"/>
          <w:lang w:val="es-ES_tradnl" w:eastAsia="es-ES_tradnl"/>
        </w:rPr>
      </w:pPr>
    </w:p>
    <w:p w14:paraId="40C37AC1" w14:textId="77777777" w:rsidR="00EB2068" w:rsidRDefault="00EB2068" w:rsidP="00EB2068">
      <w:pPr>
        <w:pStyle w:val="Estndar"/>
        <w:tabs>
          <w:tab w:val="left" w:pos="5102"/>
        </w:tabs>
        <w:spacing w:line="360" w:lineRule="auto"/>
        <w:rPr>
          <w:rFonts w:ascii="Arial" w:hAnsi="Arial" w:cs="Arial"/>
          <w:bCs/>
          <w:i/>
          <w:iCs/>
          <w:sz w:val="22"/>
        </w:rPr>
      </w:pPr>
      <w:r>
        <w:rPr>
          <w:rFonts w:asciiTheme="minorHAnsi" w:hAnsiTheme="minorHAnsi" w:cs="Arial"/>
          <w:b/>
          <w:sz w:val="28"/>
          <w:szCs w:val="28"/>
          <w:lang w:val="es-ES_tradnl" w:eastAsia="es-ES_tradnl"/>
        </w:rPr>
        <w:tab/>
      </w:r>
    </w:p>
    <w:p w14:paraId="26490D2A" w14:textId="77777777" w:rsidR="00EB2068" w:rsidRPr="00EB2068" w:rsidRDefault="00EB2068" w:rsidP="00EB2068">
      <w:pPr>
        <w:jc w:val="right"/>
        <w:rPr>
          <w:color w:val="0070C0"/>
          <w:sz w:val="32"/>
          <w:szCs w:val="32"/>
        </w:rPr>
      </w:pPr>
      <w:r w:rsidRPr="00EB2068">
        <w:rPr>
          <w:color w:val="0070C0"/>
          <w:sz w:val="32"/>
          <w:szCs w:val="32"/>
        </w:rPr>
        <w:t>Anexo II de la convocatoria</w:t>
      </w:r>
    </w:p>
    <w:p w14:paraId="5B8ACFEF" w14:textId="77777777" w:rsidR="00EB2068" w:rsidRDefault="00EB2068" w:rsidP="00EB2068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7757EF32" w14:textId="77777777" w:rsidR="00EB2068" w:rsidRDefault="00EB2068" w:rsidP="00EB2068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0380362C" w14:textId="31F8441E" w:rsidR="00EB2068" w:rsidRDefault="00EB2068" w:rsidP="00EB2068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  <w:r>
        <w:rPr>
          <w:noProof/>
          <w:lang w:eastAsia="es-ES"/>
        </w:rPr>
        <w:drawing>
          <wp:anchor distT="0" distB="0" distL="114300" distR="114300" simplePos="0" relativeHeight="251661312" behindDoc="1" locked="0" layoutInCell="1" allowOverlap="1" wp14:anchorId="1C5A070C" wp14:editId="1029BA35">
            <wp:simplePos x="0" y="0"/>
            <wp:positionH relativeFrom="column">
              <wp:posOffset>1110615</wp:posOffset>
            </wp:positionH>
            <wp:positionV relativeFrom="paragraph">
              <wp:posOffset>73025</wp:posOffset>
            </wp:positionV>
            <wp:extent cx="3181350" cy="1166156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Xpande Digital soluciones COVI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166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AE3C3" w14:textId="253A22FF" w:rsidR="00EB2068" w:rsidRDefault="00EB2068" w:rsidP="00EB2068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7EF0AF5D" w14:textId="77777777" w:rsidR="00EB2068" w:rsidRPr="006A1AB7" w:rsidRDefault="00EB2068" w:rsidP="00EB2068">
      <w:pPr>
        <w:pStyle w:val="Sinespaciado"/>
        <w:rPr>
          <w:rFonts w:ascii="Arial Narrow" w:hAnsi="Arial Narrow" w:cs="Arial"/>
          <w:b/>
          <w:color w:val="404040"/>
          <w:sz w:val="68"/>
          <w:szCs w:val="68"/>
        </w:rPr>
      </w:pPr>
    </w:p>
    <w:p w14:paraId="728488D4" w14:textId="77777777" w:rsidR="00EB2068" w:rsidRPr="006A1AB7" w:rsidRDefault="00EB2068" w:rsidP="00EB2068">
      <w:pPr>
        <w:pStyle w:val="Sinespaciado"/>
        <w:rPr>
          <w:rFonts w:ascii="Arial Narrow" w:hAnsi="Arial Narrow" w:cs="Arial"/>
          <w:color w:val="404040"/>
          <w:sz w:val="56"/>
          <w:szCs w:val="56"/>
        </w:rPr>
      </w:pPr>
      <w:r w:rsidRPr="00F36E59">
        <w:rPr>
          <w:rFonts w:ascii="Arial Narrow" w:hAnsi="Arial Narrow" w:cs="Arial"/>
          <w:noProof/>
          <w:color w:val="404040"/>
          <w:sz w:val="42"/>
          <w:szCs w:val="42"/>
          <w:lang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AE3E34C" wp14:editId="60EE9A41">
                <wp:simplePos x="0" y="0"/>
                <wp:positionH relativeFrom="column">
                  <wp:posOffset>-1069975</wp:posOffset>
                </wp:positionH>
                <wp:positionV relativeFrom="paragraph">
                  <wp:posOffset>242570</wp:posOffset>
                </wp:positionV>
                <wp:extent cx="7541260" cy="2186940"/>
                <wp:effectExtent l="0" t="0" r="2540" b="381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1260" cy="218694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2E913" id="Rectángulo 2" o:spid="_x0000_s1026" style="position:absolute;margin-left:-84.25pt;margin-top:19.1pt;width:593.8pt;height:172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" fillcolor="#00b0f0" stroked="f"/>
            </w:pict>
          </mc:Fallback>
        </mc:AlternateContent>
      </w:r>
    </w:p>
    <w:p w14:paraId="61822B91" w14:textId="77777777" w:rsidR="00EB2068" w:rsidRPr="006A1AB7" w:rsidRDefault="00EB2068" w:rsidP="00EB2068">
      <w:pPr>
        <w:pStyle w:val="Sinespaciado"/>
        <w:rPr>
          <w:rFonts w:ascii="Arial Narrow" w:hAnsi="Arial Narrow" w:cs="Arial"/>
          <w:color w:val="404040"/>
          <w:sz w:val="56"/>
          <w:szCs w:val="56"/>
        </w:rPr>
      </w:pPr>
    </w:p>
    <w:p w14:paraId="59CE51EF" w14:textId="49A836D5" w:rsidR="00EB2068" w:rsidRDefault="00EB2068" w:rsidP="00EB2068">
      <w:pPr>
        <w:pStyle w:val="Sinespaciado"/>
        <w:ind w:right="-1"/>
        <w:jc w:val="center"/>
        <w:rPr>
          <w:rFonts w:cs="Arial"/>
          <w:color w:val="FFFFFF"/>
          <w:sz w:val="54"/>
          <w:szCs w:val="54"/>
        </w:rPr>
      </w:pPr>
      <w:r>
        <w:rPr>
          <w:rFonts w:cs="Arial"/>
          <w:color w:val="FFFFFF"/>
          <w:sz w:val="54"/>
          <w:szCs w:val="54"/>
        </w:rPr>
        <w:t xml:space="preserve">Programa Xpande Digital </w:t>
      </w:r>
    </w:p>
    <w:p w14:paraId="5B2A2C1E" w14:textId="77777777" w:rsidR="00EB2068" w:rsidRDefault="00EB2068" w:rsidP="00EB2068">
      <w:pPr>
        <w:pStyle w:val="Sinespaciado"/>
        <w:ind w:right="-1"/>
        <w:jc w:val="center"/>
        <w:rPr>
          <w:rFonts w:cs="Arial"/>
          <w:color w:val="FFFFFF"/>
          <w:sz w:val="36"/>
          <w:szCs w:val="36"/>
        </w:rPr>
      </w:pPr>
      <w:r w:rsidRPr="00AE364D">
        <w:rPr>
          <w:rFonts w:cs="Arial"/>
          <w:color w:val="FFFFFF"/>
          <w:sz w:val="36"/>
          <w:szCs w:val="36"/>
        </w:rPr>
        <w:t>Declaración responsable del cumplimiento de las condiciones de participación y de ayuda</w:t>
      </w:r>
      <w:r>
        <w:rPr>
          <w:rFonts w:cs="Arial"/>
          <w:color w:val="FFFFFF"/>
          <w:sz w:val="36"/>
          <w:szCs w:val="36"/>
        </w:rPr>
        <w:t xml:space="preserve">  </w:t>
      </w:r>
    </w:p>
    <w:p w14:paraId="7BEB631F" w14:textId="77777777" w:rsidR="00EB2068" w:rsidRPr="009E044E" w:rsidRDefault="00EB2068" w:rsidP="00EB2068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  <w:r>
        <w:rPr>
          <w:rFonts w:cs="Arial"/>
          <w:color w:val="FFFFFF"/>
          <w:sz w:val="24"/>
          <w:szCs w:val="24"/>
        </w:rPr>
        <w:br/>
      </w:r>
      <w:r w:rsidRPr="009E044E">
        <w:rPr>
          <w:rFonts w:cs="Arial"/>
          <w:color w:val="FFFFFF"/>
          <w:sz w:val="28"/>
          <w:szCs w:val="28"/>
        </w:rPr>
        <w:t>Convocatoria Extraordinaria 2020</w:t>
      </w:r>
    </w:p>
    <w:p w14:paraId="10468F81" w14:textId="77777777" w:rsidR="00EB2068" w:rsidRDefault="00EB2068" w:rsidP="00EB2068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7DFC096C" w14:textId="77777777" w:rsidR="00EB2068" w:rsidRDefault="00EB2068" w:rsidP="00EB2068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490271F7" w14:textId="77777777" w:rsidR="00EB2068" w:rsidRDefault="00EB2068" w:rsidP="00EB2068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7DDAE2C6" w14:textId="77777777" w:rsidR="00EB2068" w:rsidRDefault="00EB2068" w:rsidP="00EB2068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513AC229" w14:textId="77777777" w:rsidR="00EB2068" w:rsidRDefault="00EB2068" w:rsidP="00EB2068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3AC2F802" w14:textId="70479B1F" w:rsidR="00EB2068" w:rsidRDefault="00EB2068" w:rsidP="00EB2068">
      <w:pPr>
        <w:widowControl/>
        <w:tabs>
          <w:tab w:val="left" w:pos="1980"/>
        </w:tabs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b/>
          <w:sz w:val="28"/>
          <w:szCs w:val="28"/>
          <w:lang w:val="es-ES_tradnl" w:eastAsia="es-ES_tradnl"/>
        </w:rPr>
      </w:pPr>
    </w:p>
    <w:p w14:paraId="210AB124" w14:textId="77777777" w:rsidR="00EB2068" w:rsidRDefault="00EB2068" w:rsidP="00EB2068">
      <w:pPr>
        <w:widowControl/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b/>
          <w:sz w:val="28"/>
          <w:szCs w:val="28"/>
          <w:lang w:val="es-ES_tradnl" w:eastAsia="es-ES_tradnl"/>
        </w:rPr>
      </w:pPr>
    </w:p>
    <w:p w14:paraId="6D2362EB" w14:textId="77777777" w:rsidR="00EB2068" w:rsidRDefault="00EB2068" w:rsidP="00EB2068">
      <w:pPr>
        <w:widowControl/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b/>
          <w:sz w:val="28"/>
          <w:szCs w:val="28"/>
          <w:lang w:val="es-ES_tradnl" w:eastAsia="es-ES_tradnl"/>
        </w:rPr>
      </w:pPr>
    </w:p>
    <w:p w14:paraId="25082DB9" w14:textId="625B5FEE" w:rsidR="00EB2068" w:rsidRDefault="00EB2068" w:rsidP="00EB2068">
      <w:pPr>
        <w:widowControl/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b/>
          <w:sz w:val="28"/>
          <w:szCs w:val="28"/>
          <w:lang w:val="es-ES_tradnl" w:eastAsia="es-ES_tradnl"/>
        </w:rPr>
      </w:pPr>
    </w:p>
    <w:p w14:paraId="667C128A" w14:textId="7D4D6B86" w:rsidR="00EB2068" w:rsidRDefault="00EB2068" w:rsidP="00EB2068">
      <w:pPr>
        <w:widowControl/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b/>
          <w:sz w:val="28"/>
          <w:szCs w:val="28"/>
          <w:lang w:val="es-ES_tradnl" w:eastAsia="es-ES_tradnl"/>
        </w:rPr>
      </w:pPr>
    </w:p>
    <w:p w14:paraId="1E22F768" w14:textId="109CAC79" w:rsidR="00EB2068" w:rsidRDefault="00EB2068" w:rsidP="00EB2068">
      <w:pPr>
        <w:widowControl/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b/>
          <w:sz w:val="28"/>
          <w:szCs w:val="28"/>
          <w:lang w:val="es-ES_tradnl" w:eastAsia="es-ES_tradnl"/>
        </w:rPr>
      </w:pPr>
    </w:p>
    <w:p w14:paraId="65914C8F" w14:textId="77777777" w:rsidR="00EB2068" w:rsidRDefault="00EB2068" w:rsidP="00EB2068">
      <w:pPr>
        <w:widowControl/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b/>
          <w:sz w:val="28"/>
          <w:szCs w:val="28"/>
          <w:lang w:val="es-ES_tradnl" w:eastAsia="es-ES_tradnl"/>
        </w:rPr>
      </w:pPr>
    </w:p>
    <w:p w14:paraId="5EE8A50C" w14:textId="77777777" w:rsidR="00EB2068" w:rsidRDefault="00EB2068" w:rsidP="00EB2068">
      <w:pPr>
        <w:widowControl/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b/>
          <w:sz w:val="28"/>
          <w:szCs w:val="28"/>
          <w:lang w:val="es-ES_tradnl" w:eastAsia="es-ES_tradnl"/>
        </w:rPr>
      </w:pPr>
    </w:p>
    <w:p w14:paraId="6C99C5FC" w14:textId="63F69C3B" w:rsidR="009F074C" w:rsidRPr="0017576A" w:rsidRDefault="009F074C" w:rsidP="009F074C">
      <w:pPr>
        <w:widowControl/>
        <w:pBdr>
          <w:bottom w:val="single" w:sz="4" w:space="1" w:color="auto"/>
        </w:pBdr>
        <w:adjustRightInd/>
        <w:spacing w:after="160" w:line="259" w:lineRule="auto"/>
        <w:textAlignment w:val="auto"/>
        <w:rPr>
          <w:rFonts w:asciiTheme="minorHAnsi" w:hAnsiTheme="minorHAnsi" w:cs="Arial"/>
          <w:b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lastRenderedPageBreak/>
        <w:t>DATOS DE LA PERSONA QUE DECLARA</w:t>
      </w:r>
      <w:r>
        <w:rPr>
          <w:rFonts w:asciiTheme="minorHAnsi" w:hAnsiTheme="minorHAnsi" w:cs="Arial"/>
          <w:b/>
          <w:sz w:val="22"/>
          <w:szCs w:val="22"/>
          <w:lang w:val="es-ES_tradnl" w:eastAsia="es-ES_tradnl"/>
        </w:rPr>
        <w:t xml:space="preserve"> y CERTIFICA:</w:t>
      </w:r>
    </w:p>
    <w:p w14:paraId="624D56B2" w14:textId="77777777" w:rsidR="009F074C" w:rsidRDefault="009F074C" w:rsidP="009F074C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permStart w:id="1658134555" w:edGrp="everyone"/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Nombre y apellidos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 xml:space="preserve">:    </w:t>
      </w:r>
    </w:p>
    <w:p w14:paraId="4C03D822" w14:textId="77777777" w:rsidR="009F074C" w:rsidRDefault="009F074C" w:rsidP="009F074C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DNI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14:paraId="4A8778A7" w14:textId="77777777" w:rsidR="009F074C" w:rsidRDefault="009F074C" w:rsidP="009F074C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Entidad de la que es representante legal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14:paraId="4A2C7283" w14:textId="77777777" w:rsidR="004B3B3A" w:rsidRDefault="009F074C" w:rsidP="004B3B3A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NIF de la entidad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ermEnd w:id="1658134555"/>
    <w:p w14:paraId="1961D33C" w14:textId="77777777" w:rsidR="00EB2068" w:rsidRDefault="00EB2068" w:rsidP="00EB2068">
      <w:pPr>
        <w:pStyle w:val="Texto2"/>
        <w:pBdr>
          <w:bottom w:val="single" w:sz="4" w:space="1" w:color="auto"/>
        </w:pBdr>
        <w:ind w:left="0"/>
        <w:rPr>
          <w:rFonts w:asciiTheme="minorHAnsi" w:hAnsiTheme="minorHAnsi" w:cs="Arial"/>
          <w:b/>
          <w:bCs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DECLARACIONES RESPONSABLES</w:t>
      </w:r>
    </w:p>
    <w:p w14:paraId="58F15AD2" w14:textId="77777777" w:rsidR="00EB2068" w:rsidRPr="0028274B" w:rsidRDefault="00EB2068" w:rsidP="00EB2068">
      <w:pPr>
        <w:pStyle w:val="Texto2"/>
        <w:shd w:val="clear" w:color="auto" w:fill="D9D9D9" w:themeFill="background1" w:themeFillShade="D9"/>
        <w:ind w:left="0"/>
        <w:rPr>
          <w:rFonts w:asciiTheme="minorHAnsi" w:hAnsiTheme="minorHAnsi" w:cs="Arial"/>
          <w:b/>
          <w:bCs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DECLARACIÓN JURADA DEL CUMPLIMIENTO DE LAS CONDICIONES DE PARTICIPACIÓN</w:t>
      </w:r>
    </w:p>
    <w:p w14:paraId="64B40DB0" w14:textId="5769264F" w:rsidR="009F074C" w:rsidRDefault="009F074C" w:rsidP="00EB2068">
      <w:pPr>
        <w:pStyle w:val="Texto2"/>
        <w:numPr>
          <w:ilvl w:val="0"/>
          <w:numId w:val="18"/>
        </w:numPr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 w:cs="Arial"/>
          <w:szCs w:val="22"/>
          <w:lang w:eastAsia="es-ES_tradnl"/>
        </w:rPr>
        <w:t xml:space="preserve">Declaro que soy 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 xml:space="preserve">conocedor/a de las bases reguladoras de la convocatoria, que </w:t>
      </w:r>
      <w:r w:rsidR="009342BF">
        <w:rPr>
          <w:rFonts w:asciiTheme="minorHAnsi" w:hAnsiTheme="minorHAnsi" w:cs="Arial"/>
          <w:szCs w:val="22"/>
          <w:lang w:val="es-ES_tradnl" w:eastAsia="es-ES_tradnl"/>
        </w:rPr>
        <w:t xml:space="preserve">la entidad a la que represento 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>cumple con los requerimientos en las mismas señalados y acept</w:t>
      </w:r>
      <w:r>
        <w:rPr>
          <w:rFonts w:asciiTheme="minorHAnsi" w:hAnsiTheme="minorHAnsi" w:cs="Arial"/>
          <w:szCs w:val="22"/>
          <w:lang w:val="es-ES_tradnl" w:eastAsia="es-ES_tradnl"/>
        </w:rPr>
        <w:t>o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 xml:space="preserve"> íntegramente su contenido</w:t>
      </w:r>
      <w:r>
        <w:rPr>
          <w:rFonts w:asciiTheme="minorHAnsi" w:hAnsiTheme="minorHAnsi" w:cs="Arial"/>
          <w:szCs w:val="22"/>
          <w:lang w:val="es-ES_tradnl" w:eastAsia="es-ES_tradnl"/>
        </w:rPr>
        <w:t>.</w:t>
      </w:r>
    </w:p>
    <w:p w14:paraId="6A7E15EA" w14:textId="77777777" w:rsidR="009F074C" w:rsidRPr="006A19ED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color w:val="auto"/>
          <w:szCs w:val="22"/>
        </w:rPr>
      </w:pPr>
      <w:r>
        <w:rPr>
          <w:rFonts w:ascii="Calibri" w:hAnsi="Calibri" w:cs="Arial"/>
          <w:szCs w:val="24"/>
          <w:lang w:val="es-ES_tradnl" w:eastAsia="es-ES_tradnl"/>
        </w:rPr>
        <w:t>Declaro</w:t>
      </w:r>
      <w:r w:rsidR="00630306">
        <w:rPr>
          <w:rFonts w:ascii="Calibri" w:hAnsi="Calibri" w:cs="Arial"/>
          <w:szCs w:val="24"/>
          <w:lang w:val="es-ES_tradnl" w:eastAsia="es-ES_tradnl"/>
        </w:rPr>
        <w:t xml:space="preserve"> ser un autónomo o</w:t>
      </w:r>
      <w:r>
        <w:rPr>
          <w:rFonts w:ascii="Calibri" w:hAnsi="Calibri" w:cs="Arial"/>
          <w:szCs w:val="24"/>
          <w:lang w:val="es-ES_tradnl" w:eastAsia="es-ES_tradnl"/>
        </w:rPr>
        <w:t xml:space="preserve"> que la empresa a la que represento es una </w:t>
      </w:r>
      <w:r w:rsidRPr="006A19ED">
        <w:rPr>
          <w:rFonts w:ascii="Calibri" w:hAnsi="Calibri" w:cs="Arial"/>
          <w:b/>
          <w:i/>
          <w:szCs w:val="24"/>
          <w:lang w:val="es-ES_tradnl" w:eastAsia="es-ES_tradnl"/>
        </w:rPr>
        <w:t>PYME</w:t>
      </w:r>
      <w:r>
        <w:rPr>
          <w:rFonts w:ascii="Calibri" w:hAnsi="Calibri" w:cs="Arial"/>
          <w:szCs w:val="24"/>
          <w:lang w:val="es-ES_tradnl" w:eastAsia="es-ES_tradnl"/>
        </w:rPr>
        <w:t xml:space="preserve"> según la definición recogida en el anexo 1 del Reglamento (UE) nº 651/2014 de la Comisión, de 17 de junio de 2014, por el que declaran determinadas categorías de ayudas compatibles con el mercado interior en aplicación de los artículos 107 y 108 del Tratado de Funcionamiento de la Unión Europea  </w:t>
      </w:r>
      <w:hyperlink r:id="rId12" w:history="1">
        <w:r w:rsidRPr="001A2F98">
          <w:rPr>
            <w:rStyle w:val="Hipervnculo"/>
            <w:rFonts w:ascii="Calibri" w:hAnsi="Calibri" w:cs="Arial"/>
            <w:szCs w:val="24"/>
            <w:lang w:val="es-ES_tradnl" w:eastAsia="es-ES_tradnl"/>
          </w:rPr>
          <w:t>h</w:t>
        </w:r>
        <w:r w:rsidRPr="0017576A">
          <w:rPr>
            <w:rStyle w:val="Hipervnculo"/>
            <w:rFonts w:ascii="Calibri" w:hAnsi="Calibri" w:cs="Arial"/>
            <w:i/>
            <w:szCs w:val="24"/>
            <w:lang w:val="es-ES_tradnl" w:eastAsia="es-ES_tradnl"/>
          </w:rPr>
          <w:t>ttp://www.boe.es/doue/2014/187/L00001-00078.pdf</w:t>
        </w:r>
      </w:hyperlink>
      <w:r>
        <w:rPr>
          <w:rFonts w:ascii="Calibri" w:hAnsi="Calibri" w:cs="Arial"/>
          <w:szCs w:val="24"/>
          <w:lang w:val="es-ES_tradnl" w:eastAsia="es-ES_tradnl"/>
        </w:rPr>
        <w:t xml:space="preserve"> )</w:t>
      </w:r>
    </w:p>
    <w:p w14:paraId="021BB151" w14:textId="5D23AB2A" w:rsidR="009F074C" w:rsidRPr="004E0615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="009342BF">
        <w:rPr>
          <w:rFonts w:ascii="Calibri" w:hAnsi="Calibri"/>
          <w:lang w:val="es-ES_tradnl"/>
        </w:rPr>
        <w:t xml:space="preserve">la entidad a la que represento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14:paraId="7B6E14D6" w14:textId="53DA3EF8" w:rsidR="009F074C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color w:val="auto"/>
          <w:szCs w:val="22"/>
        </w:rPr>
      </w:pPr>
      <w:r w:rsidRPr="006A19ED">
        <w:rPr>
          <w:rFonts w:asciiTheme="minorHAnsi" w:hAnsiTheme="minorHAnsi"/>
          <w:color w:val="auto"/>
          <w:szCs w:val="22"/>
        </w:rPr>
        <w:t xml:space="preserve">Declaro que cumple </w:t>
      </w:r>
      <w:r w:rsidRPr="006A19ED">
        <w:rPr>
          <w:rFonts w:ascii="Calibri" w:hAnsi="Calibri"/>
          <w:szCs w:val="22"/>
          <w:lang w:val="es-ES_tradnl"/>
        </w:rPr>
        <w:t xml:space="preserve">la </w:t>
      </w:r>
      <w:r w:rsidRPr="006A19ED">
        <w:rPr>
          <w:rFonts w:ascii="Calibri" w:hAnsi="Calibri"/>
          <w:b/>
          <w:i/>
          <w:szCs w:val="22"/>
          <w:lang w:val="es-ES_tradnl"/>
        </w:rPr>
        <w:t>norma de mínimis</w:t>
      </w:r>
      <w:r w:rsidRPr="006A19ED">
        <w:rPr>
          <w:rFonts w:ascii="Calibri" w:hAnsi="Calibri"/>
          <w:szCs w:val="22"/>
          <w:lang w:val="es-ES_tradnl"/>
        </w:rPr>
        <w:t>, según lo dispuesto en el Reglamento (UE) Nº 1407/2013, de la Comisión Europea, relativo a la aplicación de los artículos 107 y 108 del Tratado UE</w:t>
      </w:r>
      <w:r w:rsidR="00B5168A">
        <w:rPr>
          <w:rFonts w:asciiTheme="minorHAnsi" w:hAnsiTheme="minorHAnsi"/>
          <w:color w:val="auto"/>
          <w:szCs w:val="22"/>
        </w:rPr>
        <w:t xml:space="preserve"> (</w:t>
      </w:r>
      <w:r w:rsidRPr="006A19ED">
        <w:rPr>
          <w:rFonts w:asciiTheme="minorHAnsi" w:hAnsiTheme="minorHAnsi"/>
          <w:color w:val="auto"/>
          <w:szCs w:val="22"/>
        </w:rPr>
        <w:t>la ayuda total de mínimis concedida a una única empresa no será superior a 200.000 euros o 100.000 euros en el caso de las empresas que operen en el sector transporte por carretera, durante cualquier período de tres ejercicios fisc</w:t>
      </w:r>
      <w:r w:rsidR="00B5168A">
        <w:rPr>
          <w:rFonts w:asciiTheme="minorHAnsi" w:hAnsiTheme="minorHAnsi"/>
          <w:color w:val="auto"/>
          <w:szCs w:val="22"/>
        </w:rPr>
        <w:t>ales, en concreto).</w:t>
      </w:r>
      <w:r w:rsidR="009342BF">
        <w:rPr>
          <w:rFonts w:asciiTheme="minorHAnsi" w:hAnsiTheme="minorHAnsi"/>
          <w:color w:val="auto"/>
          <w:szCs w:val="22"/>
        </w:rPr>
        <w:t xml:space="preserve"> Así mismo, declaro:</w:t>
      </w:r>
    </w:p>
    <w:p w14:paraId="49226096" w14:textId="77777777" w:rsidR="009F074C" w:rsidRPr="008147DD" w:rsidRDefault="009F074C" w:rsidP="009F074C">
      <w:pPr>
        <w:rPr>
          <w:rFonts w:cs="Arial"/>
        </w:rPr>
      </w:pPr>
      <w:permStart w:id="1458594557" w:edGrp="everyone"/>
    </w:p>
    <w:p w14:paraId="46E03B39" w14:textId="77777777" w:rsidR="009F074C" w:rsidRPr="004B3B3A" w:rsidRDefault="009F074C" w:rsidP="004B3B3A">
      <w:pPr>
        <w:pStyle w:val="Prrafodelista"/>
        <w:autoSpaceDE w:val="0"/>
        <w:autoSpaceDN w:val="0"/>
        <w:ind w:left="1068" w:firstLine="348"/>
        <w:rPr>
          <w:rFonts w:asciiTheme="minorHAnsi" w:hAnsiTheme="minorHAnsi" w:cstheme="minorHAnsi"/>
          <w:sz w:val="22"/>
          <w:szCs w:val="22"/>
        </w:rPr>
      </w:pPr>
      <w:r w:rsidRPr="0054556B">
        <w:rPr>
          <w:rFonts w:asciiTheme="minorHAnsi" w:hAnsiTheme="minorHAnsi" w:cstheme="minorHAns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54556B">
        <w:rPr>
          <w:rFonts w:asciiTheme="minorHAnsi" w:hAnsiTheme="minorHAnsi" w:cstheme="minorHAnsi"/>
        </w:rPr>
        <w:instrText xml:space="preserve"> FORMCHECKBOX </w:instrText>
      </w:r>
      <w:r w:rsidR="006328CF">
        <w:rPr>
          <w:rFonts w:asciiTheme="minorHAnsi" w:hAnsiTheme="minorHAnsi" w:cstheme="minorHAnsi"/>
        </w:rPr>
      </w:r>
      <w:r w:rsidR="006328CF">
        <w:rPr>
          <w:rFonts w:asciiTheme="minorHAnsi" w:hAnsiTheme="minorHAnsi" w:cstheme="minorHAnsi"/>
        </w:rPr>
        <w:fldChar w:fldCharType="separate"/>
      </w:r>
      <w:r w:rsidRPr="0054556B">
        <w:rPr>
          <w:rFonts w:asciiTheme="minorHAnsi" w:hAnsiTheme="minorHAnsi" w:cstheme="minorHAnsi"/>
        </w:rPr>
        <w:fldChar w:fldCharType="end"/>
      </w:r>
      <w:r w:rsidRPr="0054556B">
        <w:rPr>
          <w:rFonts w:asciiTheme="minorHAnsi" w:hAnsiTheme="minorHAnsi" w:cstheme="minorHAnsi"/>
        </w:rPr>
        <w:t xml:space="preserve"> </w:t>
      </w:r>
      <w:r w:rsidRPr="006B0DAA">
        <w:rPr>
          <w:rFonts w:asciiTheme="minorHAnsi" w:hAnsiTheme="minorHAnsi" w:cstheme="minorHAnsi"/>
          <w:sz w:val="22"/>
          <w:szCs w:val="22"/>
        </w:rPr>
        <w:t xml:space="preserve">No haber recibido </w:t>
      </w:r>
      <w:r w:rsidRPr="006B0DAA">
        <w:rPr>
          <w:rFonts w:asciiTheme="minorHAnsi" w:hAnsiTheme="minorHAnsi" w:cstheme="minorHAnsi"/>
          <w:b/>
          <w:sz w:val="22"/>
          <w:szCs w:val="22"/>
        </w:rPr>
        <w:t>ayudas de m</w:t>
      </w:r>
      <w:r>
        <w:rPr>
          <w:rFonts w:asciiTheme="minorHAnsi" w:hAnsiTheme="minorHAnsi" w:cstheme="minorHAnsi"/>
          <w:b/>
          <w:sz w:val="22"/>
          <w:szCs w:val="22"/>
        </w:rPr>
        <w:t>í</w:t>
      </w:r>
      <w:r w:rsidRPr="006B0DAA">
        <w:rPr>
          <w:rFonts w:asciiTheme="minorHAnsi" w:hAnsiTheme="minorHAnsi" w:cstheme="minorHAnsi"/>
          <w:b/>
          <w:sz w:val="22"/>
          <w:szCs w:val="22"/>
        </w:rPr>
        <w:t>nimis</w:t>
      </w:r>
      <w:r w:rsidRPr="006B0DAA">
        <w:rPr>
          <w:rFonts w:asciiTheme="minorHAnsi" w:hAnsiTheme="minorHAnsi" w:cstheme="minorHAnsi"/>
          <w:sz w:val="22"/>
          <w:szCs w:val="22"/>
        </w:rPr>
        <w:t xml:space="preserve"> en los tres últimos años.</w:t>
      </w:r>
    </w:p>
    <w:p w14:paraId="234CE6A8" w14:textId="77777777" w:rsidR="009F074C" w:rsidRPr="004B3B3A" w:rsidRDefault="009F074C" w:rsidP="004B3B3A">
      <w:pPr>
        <w:pStyle w:val="Prrafodelista"/>
        <w:autoSpaceDE w:val="0"/>
        <w:autoSpaceDN w:val="0"/>
        <w:ind w:firstLine="696"/>
        <w:rPr>
          <w:rFonts w:asciiTheme="minorHAnsi" w:hAnsiTheme="minorHAnsi" w:cstheme="minorHAnsi"/>
          <w:sz w:val="22"/>
          <w:szCs w:val="22"/>
        </w:rPr>
      </w:pPr>
      <w:r w:rsidRPr="006B0DA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6B0DA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6328CF">
        <w:rPr>
          <w:rFonts w:asciiTheme="minorHAnsi" w:hAnsiTheme="minorHAnsi" w:cstheme="minorHAnsi"/>
          <w:sz w:val="22"/>
          <w:szCs w:val="22"/>
        </w:rPr>
      </w:r>
      <w:r w:rsidR="006328CF">
        <w:rPr>
          <w:rFonts w:asciiTheme="minorHAnsi" w:hAnsiTheme="minorHAnsi" w:cstheme="minorHAnsi"/>
          <w:sz w:val="22"/>
          <w:szCs w:val="22"/>
        </w:rPr>
        <w:fldChar w:fldCharType="separate"/>
      </w:r>
      <w:r w:rsidRPr="006B0DAA">
        <w:rPr>
          <w:rFonts w:asciiTheme="minorHAnsi" w:hAnsiTheme="minorHAnsi" w:cstheme="minorHAnsi"/>
          <w:sz w:val="22"/>
          <w:szCs w:val="22"/>
        </w:rPr>
        <w:fldChar w:fldCharType="end"/>
      </w:r>
      <w:r w:rsidRPr="006B0DAA">
        <w:rPr>
          <w:rFonts w:asciiTheme="minorHAnsi" w:hAnsiTheme="minorHAnsi" w:cstheme="minorHAnsi"/>
          <w:sz w:val="22"/>
          <w:szCs w:val="22"/>
        </w:rPr>
        <w:t xml:space="preserve"> Haber recibido las siguientes ayudas de m</w:t>
      </w:r>
      <w:r>
        <w:rPr>
          <w:rFonts w:asciiTheme="minorHAnsi" w:hAnsiTheme="minorHAnsi" w:cstheme="minorHAnsi"/>
          <w:sz w:val="22"/>
          <w:szCs w:val="22"/>
        </w:rPr>
        <w:t>í</w:t>
      </w:r>
      <w:r w:rsidRPr="006B0DAA">
        <w:rPr>
          <w:rFonts w:asciiTheme="minorHAnsi" w:hAnsiTheme="minorHAnsi" w:cstheme="minorHAnsi"/>
          <w:sz w:val="22"/>
          <w:szCs w:val="22"/>
        </w:rPr>
        <w:t>nimis en los tres últimos años</w:t>
      </w:r>
      <w:r w:rsidRPr="006B0DAA">
        <w:rPr>
          <w:rStyle w:val="Refdenotaalpie"/>
          <w:rFonts w:asciiTheme="minorHAnsi" w:hAnsiTheme="minorHAnsi" w:cstheme="minorHAnsi"/>
          <w:sz w:val="22"/>
          <w:szCs w:val="22"/>
        </w:rPr>
        <w:footnoteReference w:id="1"/>
      </w:r>
      <w:r w:rsidRPr="006B0DAA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pPr w:leftFromText="141" w:rightFromText="141" w:vertAnchor="text" w:horzAnchor="margin" w:tblpXSpec="center" w:tblpY="124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1131"/>
        <w:gridCol w:w="1848"/>
        <w:gridCol w:w="1449"/>
        <w:gridCol w:w="2241"/>
      </w:tblGrid>
      <w:tr w:rsidR="009F074C" w:rsidRPr="003B3C39" w14:paraId="380ED5EB" w14:textId="77777777" w:rsidTr="00561A56">
        <w:trPr>
          <w:trHeight w:val="437"/>
        </w:trPr>
        <w:tc>
          <w:tcPr>
            <w:tcW w:w="1978" w:type="dxa"/>
            <w:shd w:val="clear" w:color="auto" w:fill="auto"/>
            <w:vAlign w:val="center"/>
          </w:tcPr>
          <w:p w14:paraId="415AA10A" w14:textId="77777777"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RGANISMO </w:t>
            </w: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CONCEDENTE</w:t>
            </w:r>
          </w:p>
        </w:tc>
        <w:tc>
          <w:tcPr>
            <w:tcW w:w="1131" w:type="dxa"/>
            <w:vAlign w:val="center"/>
          </w:tcPr>
          <w:p w14:paraId="4CE0DF17" w14:textId="77777777"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ANUALIDAD</w:t>
            </w:r>
          </w:p>
        </w:tc>
        <w:tc>
          <w:tcPr>
            <w:tcW w:w="1848" w:type="dxa"/>
            <w:vAlign w:val="center"/>
          </w:tcPr>
          <w:p w14:paraId="69DB42C1" w14:textId="77777777"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1B9CD84E" w14:textId="77777777"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IMPORTE DE LA AYUDA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6B22FB47" w14:textId="77777777"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Descripción de la acción cofinanciada</w:t>
            </w:r>
          </w:p>
        </w:tc>
      </w:tr>
      <w:tr w:rsidR="009F074C" w:rsidRPr="003B3C39" w14:paraId="426C08E0" w14:textId="77777777" w:rsidTr="00561A56">
        <w:tc>
          <w:tcPr>
            <w:tcW w:w="1978" w:type="dxa"/>
            <w:shd w:val="clear" w:color="auto" w:fill="auto"/>
            <w:vAlign w:val="center"/>
          </w:tcPr>
          <w:p w14:paraId="2C316D6B" w14:textId="77777777"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131" w:type="dxa"/>
          </w:tcPr>
          <w:p w14:paraId="7F3F5B90" w14:textId="77777777" w:rsidR="009F074C" w:rsidRPr="003B3C39" w:rsidRDefault="009F074C" w:rsidP="00561A56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14:paraId="3CA89E45" w14:textId="77777777"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2BCC99C1" w14:textId="77777777"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63334F09" w14:textId="77777777" w:rsidR="009F074C" w:rsidRPr="003B3C39" w:rsidRDefault="009F074C" w:rsidP="00561A56">
            <w:pPr>
              <w:rPr>
                <w:rFonts w:cs="Arial"/>
              </w:rPr>
            </w:pPr>
          </w:p>
        </w:tc>
      </w:tr>
      <w:tr w:rsidR="009F074C" w:rsidRPr="003B3C39" w14:paraId="457B88A6" w14:textId="77777777" w:rsidTr="00561A56">
        <w:tc>
          <w:tcPr>
            <w:tcW w:w="1978" w:type="dxa"/>
            <w:shd w:val="clear" w:color="auto" w:fill="auto"/>
            <w:vAlign w:val="center"/>
          </w:tcPr>
          <w:p w14:paraId="459D55D6" w14:textId="77777777"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131" w:type="dxa"/>
          </w:tcPr>
          <w:p w14:paraId="3FF2D220" w14:textId="77777777" w:rsidR="009F074C" w:rsidRPr="003B3C39" w:rsidRDefault="009F074C" w:rsidP="00561A56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14:paraId="6173F83B" w14:textId="77777777"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3906CAC6" w14:textId="77777777"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549DD184" w14:textId="77777777" w:rsidR="009F074C" w:rsidRPr="003B3C39" w:rsidRDefault="009F074C" w:rsidP="00561A56">
            <w:pPr>
              <w:rPr>
                <w:rFonts w:cs="Arial"/>
              </w:rPr>
            </w:pPr>
          </w:p>
        </w:tc>
      </w:tr>
      <w:tr w:rsidR="009F074C" w:rsidRPr="003B3C39" w14:paraId="5FBA5D67" w14:textId="77777777" w:rsidTr="00561A56">
        <w:tc>
          <w:tcPr>
            <w:tcW w:w="1978" w:type="dxa"/>
            <w:shd w:val="clear" w:color="auto" w:fill="auto"/>
            <w:vAlign w:val="center"/>
          </w:tcPr>
          <w:p w14:paraId="2F361E06" w14:textId="77777777"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131" w:type="dxa"/>
          </w:tcPr>
          <w:p w14:paraId="4A2A9E3A" w14:textId="77777777"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848" w:type="dxa"/>
          </w:tcPr>
          <w:p w14:paraId="6004ECF0" w14:textId="77777777"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3802932C" w14:textId="77777777"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55D4CC9C" w14:textId="77777777" w:rsidR="009F074C" w:rsidRPr="003B3C39" w:rsidRDefault="009F074C" w:rsidP="00561A56">
            <w:pPr>
              <w:rPr>
                <w:rFonts w:cs="Arial"/>
              </w:rPr>
            </w:pPr>
          </w:p>
        </w:tc>
      </w:tr>
    </w:tbl>
    <w:permEnd w:id="1458594557"/>
    <w:p w14:paraId="0B9E255E" w14:textId="03C825F7" w:rsidR="004B3B3A" w:rsidRDefault="009F074C" w:rsidP="004B3B3A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lastRenderedPageBreak/>
        <w:t xml:space="preserve">En el caso de que se produzca cualquier alteración de la información proporcionada en relación con las ayudas recibidas, </w:t>
      </w:r>
      <w:r w:rsidR="009342BF">
        <w:rPr>
          <w:rFonts w:asciiTheme="minorHAnsi" w:hAnsiTheme="minorHAnsi"/>
          <w:color w:val="auto"/>
          <w:szCs w:val="22"/>
        </w:rPr>
        <w:t xml:space="preserve">me comprometo a </w:t>
      </w:r>
      <w:r>
        <w:rPr>
          <w:rFonts w:asciiTheme="minorHAnsi" w:hAnsiTheme="minorHAnsi"/>
          <w:color w:val="auto"/>
          <w:szCs w:val="22"/>
        </w:rPr>
        <w:t>a suministrársela a la entidad concedente de la presente ayuda.</w:t>
      </w:r>
    </w:p>
    <w:p w14:paraId="4D0C3EAB" w14:textId="77777777" w:rsidR="009F074C" w:rsidRPr="004B3B3A" w:rsidRDefault="009F074C" w:rsidP="002B4967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DECLARACIÓN JURADA DE AYUDAS RECIBIDAS PARA LA OPERACIÓN DE REFERENCIA</w:t>
      </w:r>
    </w:p>
    <w:p w14:paraId="69CD16D0" w14:textId="77777777" w:rsidR="009F074C" w:rsidRPr="00821230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Declaro que </w:t>
      </w:r>
      <w:r w:rsidRPr="00821230">
        <w:rPr>
          <w:rFonts w:asciiTheme="minorHAnsi" w:hAnsiTheme="minorHAnsi"/>
          <w:color w:val="auto"/>
          <w:szCs w:val="22"/>
        </w:rPr>
        <w:t xml:space="preserve">las operaciones </w:t>
      </w:r>
      <w:r>
        <w:rPr>
          <w:rFonts w:asciiTheme="minorHAnsi" w:hAnsiTheme="minorHAnsi"/>
          <w:color w:val="auto"/>
          <w:szCs w:val="22"/>
        </w:rPr>
        <w:t>que</w:t>
      </w:r>
      <w:r w:rsidRPr="00821230">
        <w:rPr>
          <w:rFonts w:asciiTheme="minorHAnsi" w:hAnsiTheme="minorHAnsi"/>
          <w:color w:val="auto"/>
          <w:szCs w:val="22"/>
        </w:rPr>
        <w:t xml:space="preserve"> sean financiadas en el marco del Programa </w:t>
      </w:r>
      <w:r w:rsidR="00630306">
        <w:rPr>
          <w:rFonts w:asciiTheme="minorHAnsi" w:hAnsiTheme="minorHAnsi"/>
          <w:color w:val="auto"/>
          <w:szCs w:val="22"/>
        </w:rPr>
        <w:t>XPANDE DIGITAL</w:t>
      </w:r>
      <w:r w:rsidRPr="00821230">
        <w:rPr>
          <w:rFonts w:asciiTheme="minorHAnsi" w:hAnsiTheme="minorHAnsi"/>
          <w:color w:val="auto"/>
          <w:szCs w:val="22"/>
        </w:rPr>
        <w:t xml:space="preserve"> </w:t>
      </w:r>
    </w:p>
    <w:p w14:paraId="7BF10A97" w14:textId="77777777" w:rsidR="009F074C" w:rsidRDefault="009F074C" w:rsidP="009F074C">
      <w:pPr>
        <w:rPr>
          <w:rFonts w:ascii="Calibri" w:hAnsi="Calibri" w:cs="Arial"/>
          <w:sz w:val="22"/>
          <w:szCs w:val="22"/>
        </w:rPr>
      </w:pPr>
    </w:p>
    <w:permStart w:id="2140282577" w:edGrp="everyone"/>
    <w:p w14:paraId="69304BAC" w14:textId="77777777" w:rsidR="009F074C" w:rsidRDefault="009F074C" w:rsidP="009F074C">
      <w:pPr>
        <w:widowControl/>
        <w:adjustRightInd/>
        <w:spacing w:line="240" w:lineRule="auto"/>
        <w:ind w:left="1416" w:hanging="696"/>
        <w:textAlignment w:val="auto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Pr="00E04538">
        <w:rPr>
          <w:sz w:val="16"/>
          <w:szCs w:val="16"/>
        </w:rPr>
        <w:instrText xml:space="preserve"> FORMCHECKBOX </w:instrText>
      </w:r>
      <w:r w:rsidR="006328CF">
        <w:rPr>
          <w:sz w:val="16"/>
          <w:szCs w:val="16"/>
        </w:rPr>
      </w:r>
      <w:r w:rsidR="006328CF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Pr="00E04538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rFonts w:ascii="Calibri" w:hAnsi="Calibri" w:cs="Arial"/>
          <w:sz w:val="22"/>
          <w:szCs w:val="22"/>
        </w:rPr>
        <w:t>NO</w:t>
      </w:r>
      <w:r w:rsidRPr="00E04538">
        <w:rPr>
          <w:rFonts w:ascii="Calibri" w:hAnsi="Calibri" w:cs="Arial"/>
          <w:sz w:val="22"/>
          <w:szCs w:val="22"/>
        </w:rPr>
        <w:t xml:space="preserve"> han recibido otras ayudas complementarias procedentes de los fondos comunitarios o nacionales públicos o privados</w:t>
      </w:r>
    </w:p>
    <w:permEnd w:id="2140282577"/>
    <w:p w14:paraId="7CD3F965" w14:textId="77777777" w:rsidR="009F074C" w:rsidRPr="00E04538" w:rsidRDefault="009F074C" w:rsidP="009F074C">
      <w:pPr>
        <w:widowControl/>
        <w:adjustRightInd/>
        <w:spacing w:line="240" w:lineRule="auto"/>
        <w:ind w:left="720"/>
        <w:textAlignment w:val="auto"/>
        <w:rPr>
          <w:rFonts w:ascii="Calibri" w:hAnsi="Calibri" w:cs="Arial"/>
          <w:sz w:val="22"/>
          <w:szCs w:val="22"/>
        </w:rPr>
      </w:pPr>
    </w:p>
    <w:p w14:paraId="3ED6379E" w14:textId="612E48CC" w:rsidR="009F074C" w:rsidRPr="00821230" w:rsidRDefault="009342BF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Las actuaciones cuyos </w:t>
      </w:r>
      <w:r w:rsidR="009F074C" w:rsidRPr="000C3509">
        <w:rPr>
          <w:rFonts w:asciiTheme="minorHAnsi" w:hAnsiTheme="minorHAnsi"/>
          <w:color w:val="auto"/>
          <w:szCs w:val="22"/>
        </w:rPr>
        <w:t xml:space="preserve">gastos sean </w:t>
      </w:r>
      <w:r w:rsidRPr="000C3509">
        <w:rPr>
          <w:rFonts w:asciiTheme="minorHAnsi" w:hAnsiTheme="minorHAnsi"/>
          <w:color w:val="auto"/>
          <w:szCs w:val="22"/>
        </w:rPr>
        <w:t>financiad</w:t>
      </w:r>
      <w:r>
        <w:rPr>
          <w:rFonts w:asciiTheme="minorHAnsi" w:hAnsiTheme="minorHAnsi"/>
          <w:color w:val="auto"/>
          <w:szCs w:val="22"/>
        </w:rPr>
        <w:t>o</w:t>
      </w:r>
      <w:r w:rsidRPr="000C3509">
        <w:rPr>
          <w:rFonts w:asciiTheme="minorHAnsi" w:hAnsiTheme="minorHAnsi"/>
          <w:color w:val="auto"/>
          <w:szCs w:val="22"/>
        </w:rPr>
        <w:t xml:space="preserve">s </w:t>
      </w:r>
      <w:r w:rsidR="009F074C" w:rsidRPr="000C3509">
        <w:rPr>
          <w:rFonts w:asciiTheme="minorHAnsi" w:hAnsiTheme="minorHAnsi"/>
          <w:color w:val="auto"/>
          <w:szCs w:val="22"/>
        </w:rPr>
        <w:t>por FEDER en el ma</w:t>
      </w:r>
      <w:r w:rsidR="009F074C">
        <w:rPr>
          <w:rFonts w:asciiTheme="minorHAnsi" w:hAnsiTheme="minorHAnsi"/>
          <w:color w:val="auto"/>
          <w:szCs w:val="22"/>
        </w:rPr>
        <w:t xml:space="preserve">rco del Programa </w:t>
      </w:r>
      <w:r w:rsidR="007F7A85">
        <w:rPr>
          <w:rFonts w:asciiTheme="minorHAnsi" w:hAnsiTheme="minorHAnsi"/>
          <w:color w:val="auto"/>
          <w:szCs w:val="22"/>
        </w:rPr>
        <w:t>XPANDE DIGITAL</w:t>
      </w:r>
      <w:r w:rsidR="009F074C">
        <w:rPr>
          <w:rFonts w:asciiTheme="minorHAnsi" w:hAnsiTheme="minorHAnsi"/>
          <w:color w:val="auto"/>
          <w:szCs w:val="22"/>
        </w:rPr>
        <w:t xml:space="preserve"> </w:t>
      </w:r>
      <w:r w:rsidR="009F074C" w:rsidRPr="000C3509">
        <w:rPr>
          <w:rFonts w:asciiTheme="minorHAnsi" w:hAnsiTheme="minorHAnsi"/>
          <w:color w:val="auto"/>
          <w:szCs w:val="22"/>
        </w:rPr>
        <w:t>NO ha</w:t>
      </w:r>
      <w:r>
        <w:rPr>
          <w:rFonts w:asciiTheme="minorHAnsi" w:hAnsiTheme="minorHAnsi"/>
          <w:color w:val="auto"/>
          <w:szCs w:val="22"/>
        </w:rPr>
        <w:t>n</w:t>
      </w:r>
      <w:r w:rsidR="009F074C" w:rsidRPr="000C3509">
        <w:rPr>
          <w:rFonts w:asciiTheme="minorHAnsi" w:hAnsiTheme="minorHAnsi"/>
          <w:color w:val="auto"/>
          <w:szCs w:val="22"/>
        </w:rPr>
        <w:t xml:space="preserve"> generado ingresos para dicha empresa</w:t>
      </w:r>
      <w:r>
        <w:rPr>
          <w:rFonts w:asciiTheme="minorHAnsi" w:hAnsiTheme="minorHAnsi"/>
          <w:color w:val="auto"/>
          <w:szCs w:val="22"/>
        </w:rPr>
        <w:t>.</w:t>
      </w:r>
    </w:p>
    <w:p w14:paraId="3B206C49" w14:textId="47ABAA34" w:rsidR="009F074C" w:rsidRDefault="009F074C" w:rsidP="009F074C">
      <w:pPr>
        <w:pStyle w:val="Texto2"/>
        <w:shd w:val="clear" w:color="auto" w:fill="D9D9D9" w:themeFill="background1" w:themeFillShade="D9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En el caso de que se produzca cualquier alteración de la información proporcionada en relación con las ayudas recibidas, </w:t>
      </w:r>
      <w:r w:rsidR="009342BF">
        <w:rPr>
          <w:rFonts w:asciiTheme="minorHAnsi" w:hAnsiTheme="minorHAnsi"/>
          <w:color w:val="auto"/>
          <w:szCs w:val="22"/>
        </w:rPr>
        <w:t xml:space="preserve">me comprometo </w:t>
      </w:r>
      <w:r>
        <w:rPr>
          <w:rFonts w:asciiTheme="minorHAnsi" w:hAnsiTheme="minorHAnsi"/>
          <w:color w:val="auto"/>
          <w:szCs w:val="22"/>
        </w:rPr>
        <w:t>a suministrársela a la entidad concedente de la presente ayuda.</w:t>
      </w:r>
    </w:p>
    <w:p w14:paraId="65E6F5B9" w14:textId="77777777" w:rsidR="009F074C" w:rsidRPr="005C08DA" w:rsidRDefault="009F074C" w:rsidP="009F074C">
      <w:pPr>
        <w:pStyle w:val="Texto2"/>
        <w:ind w:left="0"/>
        <w:rPr>
          <w:rFonts w:ascii="Calibri" w:hAnsi="Calibri" w:cs="Arial"/>
          <w:b/>
          <w:szCs w:val="22"/>
          <w:lang w:val="es-ES_tradnl"/>
        </w:rPr>
      </w:pPr>
      <w:r>
        <w:rPr>
          <w:rFonts w:ascii="Calibri" w:hAnsi="Calibri" w:cs="Arial"/>
          <w:b/>
          <w:szCs w:val="22"/>
          <w:lang w:val="es-ES_tradnl"/>
        </w:rPr>
        <w:t>OTRAS DECLARACIONES</w:t>
      </w:r>
    </w:p>
    <w:p w14:paraId="686DA5CD" w14:textId="77777777" w:rsidR="009F074C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Pr="004E5983">
        <w:rPr>
          <w:rFonts w:ascii="Calibri" w:hAnsi="Calibri"/>
          <w:szCs w:val="22"/>
          <w:lang w:val="es-ES_tradnl"/>
        </w:rPr>
        <w:t>stá dada de alta en el Censo del IAE, epígrafe nº</w:t>
      </w:r>
      <w:permStart w:id="537743629" w:edGrp="everyone"/>
      <w:r w:rsidRPr="00072C42">
        <w:rPr>
          <w:rFonts w:ascii="Calibri" w:hAnsi="Calibri"/>
          <w:szCs w:val="22"/>
          <w:shd w:val="clear" w:color="auto" w:fill="F2F2F2" w:themeFill="background1" w:themeFillShade="F2"/>
          <w:lang w:val="es-ES_tradnl"/>
        </w:rPr>
        <w:t>……………….</w:t>
      </w:r>
      <w:permEnd w:id="537743629"/>
    </w:p>
    <w:p w14:paraId="517EA361" w14:textId="77777777" w:rsidR="009F074C" w:rsidRDefault="009F074C" w:rsidP="009F074C">
      <w:pPr>
        <w:pStyle w:val="Texto2"/>
        <w:ind w:left="0"/>
        <w:rPr>
          <w:rFonts w:ascii="Calibri" w:hAnsi="Calibri" w:cs="Arial"/>
          <w:szCs w:val="24"/>
          <w:lang w:val="es-ES_tradnl" w:eastAsia="es-ES_tradnl"/>
        </w:rPr>
      </w:pPr>
      <w:r>
        <w:rPr>
          <w:rFonts w:asciiTheme="minorHAnsi" w:hAnsiTheme="minorHAns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Pr="008147DD">
        <w:rPr>
          <w:rFonts w:ascii="Calibri" w:hAnsi="Calibri" w:cs="Arial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14:paraId="024EAE63" w14:textId="77777777" w:rsidR="009F074C" w:rsidRPr="009F074C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</w:p>
    <w:p w14:paraId="1F84BFE4" w14:textId="77777777" w:rsidR="009F074C" w:rsidRPr="0028274B" w:rsidRDefault="009F074C" w:rsidP="009F074C">
      <w:pPr>
        <w:pStyle w:val="Texto2"/>
        <w:spacing w:before="0"/>
        <w:ind w:left="0"/>
        <w:rPr>
          <w:rFonts w:asciiTheme="minorHAnsi" w:hAnsiTheme="minorHAnsi" w:cs="Arial"/>
          <w:bCs/>
          <w:color w:val="auto"/>
          <w:szCs w:val="22"/>
        </w:rPr>
      </w:pPr>
      <w:r w:rsidRPr="0028274B">
        <w:rPr>
          <w:rFonts w:asciiTheme="minorHAnsi" w:hAnsiTheme="minorHAnsi"/>
          <w:color w:val="auto"/>
          <w:szCs w:val="22"/>
        </w:rPr>
        <w:t>Y</w:t>
      </w:r>
      <w:r w:rsidRPr="0028274B">
        <w:rPr>
          <w:rFonts w:asciiTheme="minorHAnsi" w:hAnsiTheme="minorHAnsi" w:cs="Arial"/>
          <w:bCs/>
          <w:color w:val="auto"/>
          <w:szCs w:val="22"/>
        </w:rPr>
        <w:t xml:space="preserve"> para que conste, a los efectos oportunos, firma la presente declaración en</w:t>
      </w:r>
      <w:permStart w:id="1255892123" w:edGrp="everyone"/>
      <w:r w:rsidRPr="0028274B">
        <w:rPr>
          <w:rFonts w:asciiTheme="minorHAnsi" w:hAnsiTheme="minorHAnsi" w:cs="Arial"/>
          <w:bCs/>
          <w:color w:val="auto"/>
          <w:szCs w:val="22"/>
        </w:rPr>
        <w:t>…………………….., a…. de…….. de 20….</w:t>
      </w:r>
      <w:permEnd w:id="1255892123"/>
    </w:p>
    <w:p w14:paraId="698B585B" w14:textId="032B3042" w:rsidR="00900C1B" w:rsidRDefault="00900C1B" w:rsidP="00900C1B">
      <w:pPr>
        <w:pStyle w:val="Texto2"/>
        <w:ind w:left="0"/>
        <w:rPr>
          <w:rFonts w:ascii="Calibri" w:hAnsi="Calibri" w:cs="Arial"/>
          <w:b/>
          <w:bCs/>
          <w:color w:val="auto"/>
          <w:szCs w:val="22"/>
          <w:lang w:eastAsia="es-ES_tradnl"/>
        </w:rPr>
      </w:pPr>
    </w:p>
    <w:p w14:paraId="2AE70249" w14:textId="548DB5C3" w:rsidR="006328CF" w:rsidRDefault="006328CF" w:rsidP="00900C1B">
      <w:pPr>
        <w:pStyle w:val="Texto2"/>
        <w:ind w:left="0"/>
        <w:rPr>
          <w:rFonts w:ascii="Calibri" w:hAnsi="Calibri" w:cs="Arial"/>
          <w:b/>
          <w:bCs/>
          <w:color w:val="auto"/>
          <w:szCs w:val="22"/>
          <w:lang w:eastAsia="es-ES_tradnl"/>
        </w:rPr>
      </w:pPr>
    </w:p>
    <w:p w14:paraId="5B82D5A0" w14:textId="77777777" w:rsidR="006328CF" w:rsidRDefault="006328CF" w:rsidP="00900C1B">
      <w:pPr>
        <w:pStyle w:val="Texto2"/>
        <w:ind w:left="0"/>
        <w:rPr>
          <w:rFonts w:ascii="Calibri" w:hAnsi="Calibri" w:cs="Arial"/>
          <w:b/>
          <w:bCs/>
          <w:color w:val="auto"/>
          <w:szCs w:val="22"/>
          <w:lang w:eastAsia="es-ES_tradnl"/>
        </w:rPr>
      </w:pPr>
      <w:bookmarkStart w:id="0" w:name="_GoBack"/>
      <w:bookmarkEnd w:id="0"/>
    </w:p>
    <w:p w14:paraId="365ADBF2" w14:textId="75842E94" w:rsidR="009F074C" w:rsidRDefault="009F074C" w:rsidP="009F074C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l representante legal</w:t>
      </w:r>
    </w:p>
    <w:p w14:paraId="56B49A52" w14:textId="77777777" w:rsidR="009F074C" w:rsidRPr="0028274B" w:rsidRDefault="009F074C" w:rsidP="009F074C">
      <w:pPr>
        <w:pStyle w:val="Texto2"/>
        <w:ind w:left="0"/>
        <w:jc w:val="right"/>
        <w:rPr>
          <w:rFonts w:asciiTheme="minorHAnsi" w:hAnsiTheme="minorHAnsi"/>
          <w:b/>
          <w:color w:val="auto"/>
          <w:szCs w:val="22"/>
        </w:rPr>
      </w:pPr>
      <w:r w:rsidRPr="002976DA">
        <w:rPr>
          <w:rFonts w:ascii="Calibri" w:hAnsi="Calibri" w:cs="Arial"/>
          <w:b/>
          <w:bCs/>
          <w:color w:val="auto"/>
          <w:szCs w:val="22"/>
        </w:rPr>
        <w:t>D/Dña</w:t>
      </w:r>
      <w:permStart w:id="1378579765" w:edGrp="everyone"/>
      <w:r w:rsidRPr="002976DA">
        <w:rPr>
          <w:rFonts w:ascii="Calibri" w:hAnsi="Calibri" w:cs="Arial"/>
          <w:b/>
          <w:bCs/>
          <w:color w:val="auto"/>
          <w:szCs w:val="22"/>
        </w:rPr>
        <w:t>………………………………….</w:t>
      </w:r>
      <w:permEnd w:id="1378579765"/>
    </w:p>
    <w:p w14:paraId="69911999" w14:textId="77777777" w:rsidR="009F074C" w:rsidRDefault="009F074C" w:rsidP="0063635B">
      <w:pPr>
        <w:tabs>
          <w:tab w:val="left" w:pos="1155"/>
        </w:tabs>
        <w:rPr>
          <w:rFonts w:cs="Arial"/>
        </w:rPr>
      </w:pPr>
    </w:p>
    <w:sectPr w:rsidR="009F074C" w:rsidSect="002B4967"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A2954" w14:textId="77777777" w:rsidR="005B6F33" w:rsidRDefault="005B6F33">
      <w:r>
        <w:separator/>
      </w:r>
    </w:p>
  </w:endnote>
  <w:endnote w:type="continuationSeparator" w:id="0">
    <w:p w14:paraId="63005C8C" w14:textId="77777777" w:rsidR="005B6F33" w:rsidRDefault="005B6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 Square Sans Pro">
    <w:altName w:val="EC Square Sans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D1484" w14:textId="77777777" w:rsidR="00EE0A6E" w:rsidRDefault="0004626B">
    <w:pPr>
      <w:pStyle w:val="Piedepgina"/>
      <w:framePr w:wrap="around" w:vAnchor="text" w:hAnchor="margin" w:xAlign="right" w:y="1"/>
      <w:rPr>
        <w:rStyle w:val="Nmerodepgina"/>
        <w:bCs/>
        <w:sz w:val="20"/>
        <w:lang w:eastAsia="es-ES"/>
      </w:rPr>
    </w:pPr>
    <w:r>
      <w:rPr>
        <w:rStyle w:val="Nmerodepgina"/>
      </w:rPr>
      <w:fldChar w:fldCharType="begin"/>
    </w:r>
    <w:r w:rsidR="00EE0A6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2B8C4C0" w14:textId="77777777" w:rsidR="00EE0A6E" w:rsidRDefault="00EE0A6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77" w:type="dxa"/>
      <w:tblInd w:w="-709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31"/>
      <w:gridCol w:w="5034"/>
      <w:gridCol w:w="212"/>
    </w:tblGrid>
    <w:tr w:rsidR="00E548BC" w:rsidRPr="002B4967" w14:paraId="098994C8" w14:textId="77777777" w:rsidTr="002B4967">
      <w:trPr>
        <w:gridAfter w:val="1"/>
        <w:wAfter w:w="212" w:type="dxa"/>
      </w:trPr>
      <w:tc>
        <w:tcPr>
          <w:tcW w:w="5031" w:type="dxa"/>
        </w:tcPr>
        <w:p w14:paraId="7CD06E7A" w14:textId="77777777" w:rsidR="00E548BC" w:rsidRPr="002B4967" w:rsidRDefault="00E548BC" w:rsidP="00E548BC">
          <w:pPr>
            <w:pStyle w:val="Piedepgina"/>
            <w:rPr>
              <w:sz w:val="20"/>
              <w:lang w:val="es-ES_tradnl"/>
            </w:rPr>
          </w:pPr>
          <w:r w:rsidRPr="002B4967">
            <w:rPr>
              <w:rFonts w:ascii="Calibri" w:hAnsi="Calibri"/>
              <w:sz w:val="20"/>
            </w:rPr>
            <w:t>Fondo Europeo de Desarrollo Regional</w:t>
          </w:r>
        </w:p>
      </w:tc>
      <w:tc>
        <w:tcPr>
          <w:tcW w:w="5034" w:type="dxa"/>
        </w:tcPr>
        <w:p w14:paraId="632B2725" w14:textId="77777777" w:rsidR="00E548BC" w:rsidRPr="002B4967" w:rsidRDefault="00E548BC" w:rsidP="00E548BC">
          <w:pPr>
            <w:pStyle w:val="Piedepgina"/>
            <w:jc w:val="right"/>
            <w:rPr>
              <w:rStyle w:val="Nmerodepgina"/>
              <w:sz w:val="20"/>
            </w:rPr>
          </w:pPr>
          <w:r w:rsidRPr="002B4967">
            <w:rPr>
              <w:rFonts w:ascii="Calibri" w:hAnsi="Calibri"/>
              <w:sz w:val="20"/>
            </w:rPr>
            <w:t>Una manera de hacer Europa</w:t>
          </w:r>
        </w:p>
      </w:tc>
    </w:tr>
    <w:tr w:rsidR="00E548BC" w14:paraId="0FD01940" w14:textId="77777777" w:rsidTr="002B4967">
      <w:tc>
        <w:tcPr>
          <w:tcW w:w="5031" w:type="dxa"/>
        </w:tcPr>
        <w:p w14:paraId="7E1D6411" w14:textId="087C5281" w:rsidR="00312A74" w:rsidRPr="002B4967" w:rsidRDefault="00753874" w:rsidP="00753874">
          <w:pPr>
            <w:pStyle w:val="Piedepgina"/>
            <w:rPr>
              <w:sz w:val="20"/>
              <w:lang w:val="es-ES_tradnl"/>
            </w:rPr>
          </w:pPr>
          <w:r>
            <w:rPr>
              <w:sz w:val="20"/>
              <w:lang w:val="es-ES_tradnl"/>
            </w:rPr>
            <w:t>MOB 2020</w:t>
          </w:r>
          <w:r w:rsidR="00EB2068">
            <w:rPr>
              <w:sz w:val="20"/>
              <w:lang w:val="es-ES_tradnl"/>
            </w:rPr>
            <w:t>-Convocatoria Extraordinaria</w:t>
          </w:r>
        </w:p>
      </w:tc>
      <w:tc>
        <w:tcPr>
          <w:tcW w:w="5246" w:type="dxa"/>
          <w:gridSpan w:val="2"/>
        </w:tcPr>
        <w:p w14:paraId="4894CED8" w14:textId="7A62FCE2" w:rsidR="00E548BC" w:rsidRPr="002B4967" w:rsidRDefault="0004626B" w:rsidP="00E548BC">
          <w:pPr>
            <w:pStyle w:val="Piedepgina"/>
            <w:jc w:val="right"/>
            <w:rPr>
              <w:sz w:val="20"/>
              <w:lang w:val="es-ES_tradnl"/>
            </w:rPr>
          </w:pPr>
          <w:r w:rsidRPr="002B4967">
            <w:rPr>
              <w:rStyle w:val="Nmerodepgina"/>
              <w:sz w:val="20"/>
            </w:rPr>
            <w:fldChar w:fldCharType="begin"/>
          </w:r>
          <w:r w:rsidR="00E548BC" w:rsidRPr="002B4967">
            <w:rPr>
              <w:rStyle w:val="Nmerodepgina"/>
              <w:sz w:val="20"/>
            </w:rPr>
            <w:instrText xml:space="preserve"> PAGE </w:instrText>
          </w:r>
          <w:r w:rsidRPr="002B4967">
            <w:rPr>
              <w:rStyle w:val="Nmerodepgina"/>
              <w:sz w:val="20"/>
            </w:rPr>
            <w:fldChar w:fldCharType="separate"/>
          </w:r>
          <w:r w:rsidR="006328CF">
            <w:rPr>
              <w:rStyle w:val="Nmerodepgina"/>
              <w:noProof/>
              <w:sz w:val="20"/>
            </w:rPr>
            <w:t>3</w:t>
          </w:r>
          <w:r w:rsidRPr="002B4967">
            <w:rPr>
              <w:rStyle w:val="Nmerodepgina"/>
              <w:sz w:val="20"/>
            </w:rPr>
            <w:fldChar w:fldCharType="end"/>
          </w:r>
        </w:p>
      </w:tc>
    </w:tr>
  </w:tbl>
  <w:p w14:paraId="3D656B7D" w14:textId="77777777" w:rsidR="00EE0A6E" w:rsidRPr="00E548BC" w:rsidRDefault="00EE0A6E" w:rsidP="00E548B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DF8C0" w14:textId="77777777" w:rsidR="00EE0A6E" w:rsidRDefault="00EE0A6E">
    <w:pPr>
      <w:pStyle w:val="Piedepgina"/>
      <w:ind w:right="360"/>
      <w:rPr>
        <w:i/>
      </w:rPr>
    </w:pPr>
    <w:r>
      <w:rPr>
        <w:i/>
      </w:rPr>
      <w:t>Proyecto NEXOPYME: descripción de las reglas en las que operan las ayudas de “minimis”</w:t>
    </w:r>
  </w:p>
  <w:p w14:paraId="600C9A37" w14:textId="77777777" w:rsidR="00EE0A6E" w:rsidRDefault="00EE0A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52039" w14:textId="77777777" w:rsidR="005B6F33" w:rsidRDefault="005B6F33">
      <w:r>
        <w:separator/>
      </w:r>
    </w:p>
  </w:footnote>
  <w:footnote w:type="continuationSeparator" w:id="0">
    <w:p w14:paraId="3432084B" w14:textId="77777777" w:rsidR="005B6F33" w:rsidRDefault="005B6F33">
      <w:r>
        <w:continuationSeparator/>
      </w:r>
    </w:p>
  </w:footnote>
  <w:footnote w:id="1">
    <w:p w14:paraId="7E74FA10" w14:textId="77777777" w:rsidR="009F074C" w:rsidRDefault="009F074C" w:rsidP="00B5168A">
      <w:pPr>
        <w:pStyle w:val="CM1"/>
        <w:spacing w:before="200" w:after="200"/>
        <w:jc w:val="both"/>
      </w:pPr>
      <w:r w:rsidRPr="003B3C39">
        <w:rPr>
          <w:rStyle w:val="Refdenotaalpie"/>
          <w:sz w:val="16"/>
          <w:szCs w:val="16"/>
        </w:rPr>
        <w:footnoteRef/>
      </w:r>
      <w:r w:rsidRPr="003B3C39">
        <w:rPr>
          <w:sz w:val="16"/>
          <w:szCs w:val="16"/>
        </w:rPr>
        <w:t xml:space="preserve"> </w:t>
      </w:r>
      <w:r w:rsidRPr="004B3B3A">
        <w:rPr>
          <w:rFonts w:ascii="Arial" w:hAnsi="Arial" w:cs="Arial"/>
          <w:color w:val="000000"/>
          <w:sz w:val="18"/>
          <w:szCs w:val="18"/>
        </w:rPr>
        <w:t xml:space="preserve">Las ayudas </w:t>
      </w:r>
      <w:r w:rsidRPr="004B3B3A">
        <w:rPr>
          <w:rFonts w:ascii="Arial" w:hAnsi="Arial" w:cs="Arial"/>
          <w:i/>
          <w:iCs/>
          <w:color w:val="000000"/>
          <w:sz w:val="18"/>
          <w:szCs w:val="18"/>
        </w:rPr>
        <w:t xml:space="preserve">de minimis </w:t>
      </w:r>
      <w:r w:rsidRPr="004B3B3A">
        <w:rPr>
          <w:rFonts w:ascii="Arial" w:hAnsi="Arial" w:cs="Arial"/>
          <w:color w:val="000000"/>
          <w:sz w:val="18"/>
          <w:szCs w:val="18"/>
        </w:rPr>
        <w:t xml:space="preserve">se considerarán concedidas en el momento en que se reconozca a la empresa el derecho legal a recibir la ayuda en virtud del régimen jurídico nacional aplicable, con independencia de la fecha de pago de la ayuda </w:t>
      </w:r>
      <w:r w:rsidRPr="004B3B3A">
        <w:rPr>
          <w:rFonts w:ascii="Arial" w:hAnsi="Arial" w:cs="Arial"/>
          <w:i/>
          <w:iCs/>
          <w:color w:val="000000"/>
          <w:sz w:val="18"/>
          <w:szCs w:val="18"/>
        </w:rPr>
        <w:t xml:space="preserve">de minimis </w:t>
      </w:r>
      <w:r w:rsidRPr="004B3B3A">
        <w:rPr>
          <w:rFonts w:ascii="Arial" w:hAnsi="Arial" w:cs="Arial"/>
          <w:color w:val="000000"/>
          <w:sz w:val="18"/>
          <w:szCs w:val="18"/>
        </w:rPr>
        <w:t>a la empre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9517D" w14:textId="77777777" w:rsidR="00D82EBD" w:rsidRDefault="004B3B3A" w:rsidP="009B2AA0">
    <w:pPr>
      <w:pStyle w:val="Encabezado"/>
      <w:tabs>
        <w:tab w:val="clear" w:pos="4252"/>
      </w:tabs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ACC0B53" wp14:editId="00DB5E33">
          <wp:simplePos x="0" y="0"/>
          <wp:positionH relativeFrom="column">
            <wp:posOffset>4524375</wp:posOffset>
          </wp:positionH>
          <wp:positionV relativeFrom="paragraph">
            <wp:posOffset>-229235</wp:posOffset>
          </wp:positionV>
          <wp:extent cx="1277620" cy="393171"/>
          <wp:effectExtent l="0" t="0" r="0" b="6985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amara de Españ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7620" cy="3931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0456">
      <w:rPr>
        <w:noProof/>
        <w:lang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97180</wp:posOffset>
          </wp:positionV>
          <wp:extent cx="828040" cy="698500"/>
          <wp:effectExtent l="0" t="0" r="0" b="6350"/>
          <wp:wrapNone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AA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940"/>
    <w:multiLevelType w:val="hybridMultilevel"/>
    <w:tmpl w:val="813C7898"/>
    <w:lvl w:ilvl="0" w:tplc="0F2EA142">
      <w:start w:val="1"/>
      <w:numFmt w:val="bullet"/>
      <w:lvlText w:val="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E7A42"/>
    <w:multiLevelType w:val="hybridMultilevel"/>
    <w:tmpl w:val="4F9683F8"/>
    <w:lvl w:ilvl="0" w:tplc="334AE63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427DE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CCAC0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170F18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A2DF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D2F56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A89DE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72753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0AAA4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57E54"/>
    <w:multiLevelType w:val="hybridMultilevel"/>
    <w:tmpl w:val="87149E4E"/>
    <w:lvl w:ilvl="0" w:tplc="BEDE00F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0C47E4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C6E60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D4747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882A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A8E22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AC90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0244C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CD45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356A67E9"/>
    <w:multiLevelType w:val="hybridMultilevel"/>
    <w:tmpl w:val="55FE4C14"/>
    <w:lvl w:ilvl="0" w:tplc="E8EC272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24B8E6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260DE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6BD6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B414D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50AD0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C4DFB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456F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ED43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 w15:restartNumberingAfterBreak="0">
    <w:nsid w:val="4468171B"/>
    <w:multiLevelType w:val="hybridMultilevel"/>
    <w:tmpl w:val="50AE7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42306"/>
    <w:multiLevelType w:val="singleLevel"/>
    <w:tmpl w:val="21168C16"/>
    <w:lvl w:ilvl="0">
      <w:start w:val="2"/>
      <w:numFmt w:val="bullet"/>
      <w:lvlText w:val="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</w:rPr>
    </w:lvl>
  </w:abstractNum>
  <w:abstractNum w:abstractNumId="8" w15:restartNumberingAfterBreak="0">
    <w:nsid w:val="4EEC7D2C"/>
    <w:multiLevelType w:val="hybridMultilevel"/>
    <w:tmpl w:val="B6B6D916"/>
    <w:lvl w:ilvl="0" w:tplc="6A84BA64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D1BD0"/>
    <w:multiLevelType w:val="hybridMultilevel"/>
    <w:tmpl w:val="8D94E85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F22B7"/>
    <w:multiLevelType w:val="hybridMultilevel"/>
    <w:tmpl w:val="A4A248FE"/>
    <w:lvl w:ilvl="0" w:tplc="99000B8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/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E430F8"/>
    <w:multiLevelType w:val="multilevel"/>
    <w:tmpl w:val="B6B6D916"/>
    <w:lvl w:ilvl="0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9358C"/>
    <w:multiLevelType w:val="hybridMultilevel"/>
    <w:tmpl w:val="0F4AC7BE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4262B"/>
    <w:multiLevelType w:val="hybridMultilevel"/>
    <w:tmpl w:val="160AEA9C"/>
    <w:lvl w:ilvl="0" w:tplc="838CFB5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63715"/>
    <w:multiLevelType w:val="hybridMultilevel"/>
    <w:tmpl w:val="AFCEDE58"/>
    <w:lvl w:ilvl="0" w:tplc="2BCCAC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D35CC"/>
    <w:multiLevelType w:val="hybridMultilevel"/>
    <w:tmpl w:val="14BCDE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C61F82"/>
    <w:multiLevelType w:val="hybridMultilevel"/>
    <w:tmpl w:val="DD942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1623E5"/>
    <w:multiLevelType w:val="hybridMultilevel"/>
    <w:tmpl w:val="8C4A7558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1"/>
  </w:num>
  <w:num w:numId="5">
    <w:abstractNumId w:val="12"/>
  </w:num>
  <w:num w:numId="6">
    <w:abstractNumId w:val="17"/>
  </w:num>
  <w:num w:numId="7">
    <w:abstractNumId w:val="1"/>
  </w:num>
  <w:num w:numId="8">
    <w:abstractNumId w:val="2"/>
  </w:num>
  <w:num w:numId="9">
    <w:abstractNumId w:val="4"/>
  </w:num>
  <w:num w:numId="10">
    <w:abstractNumId w:val="14"/>
  </w:num>
  <w:num w:numId="11">
    <w:abstractNumId w:val="0"/>
  </w:num>
  <w:num w:numId="12">
    <w:abstractNumId w:val="7"/>
  </w:num>
  <w:num w:numId="13">
    <w:abstractNumId w:val="16"/>
  </w:num>
  <w:num w:numId="14">
    <w:abstractNumId w:val="6"/>
  </w:num>
  <w:num w:numId="15">
    <w:abstractNumId w:val="3"/>
  </w:num>
  <w:num w:numId="16">
    <w:abstractNumId w:val="13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dIWt+tnzi/inatdDHqBpz1AsQeiD1qEZY8KmvvPCfLms/YF0NTgC4LjehyGmJ2oB8Rk9pDfJhJmeJyP0zAiMvw==" w:salt="mdcnwWYO7ryX7LBaM/RPOA==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DD5"/>
    <w:rsid w:val="00002BE2"/>
    <w:rsid w:val="00003205"/>
    <w:rsid w:val="00015203"/>
    <w:rsid w:val="000225B9"/>
    <w:rsid w:val="00030AB5"/>
    <w:rsid w:val="00036923"/>
    <w:rsid w:val="000420F7"/>
    <w:rsid w:val="0004626B"/>
    <w:rsid w:val="00051BDF"/>
    <w:rsid w:val="00052615"/>
    <w:rsid w:val="000634B5"/>
    <w:rsid w:val="00067018"/>
    <w:rsid w:val="00083B61"/>
    <w:rsid w:val="0008526C"/>
    <w:rsid w:val="0008584B"/>
    <w:rsid w:val="00090E73"/>
    <w:rsid w:val="000A1CF2"/>
    <w:rsid w:val="000B656B"/>
    <w:rsid w:val="000B7A65"/>
    <w:rsid w:val="000C3440"/>
    <w:rsid w:val="000E7C29"/>
    <w:rsid w:val="000F0062"/>
    <w:rsid w:val="00114B00"/>
    <w:rsid w:val="00115D39"/>
    <w:rsid w:val="00121F72"/>
    <w:rsid w:val="00130B59"/>
    <w:rsid w:val="001319B1"/>
    <w:rsid w:val="00135AB5"/>
    <w:rsid w:val="00140781"/>
    <w:rsid w:val="00145539"/>
    <w:rsid w:val="00154394"/>
    <w:rsid w:val="001646BA"/>
    <w:rsid w:val="00175DA2"/>
    <w:rsid w:val="001768C2"/>
    <w:rsid w:val="00183A1B"/>
    <w:rsid w:val="0018744C"/>
    <w:rsid w:val="001B34D3"/>
    <w:rsid w:val="00227BF4"/>
    <w:rsid w:val="00236B47"/>
    <w:rsid w:val="002400C4"/>
    <w:rsid w:val="00242D71"/>
    <w:rsid w:val="00242F5E"/>
    <w:rsid w:val="00247840"/>
    <w:rsid w:val="00251DBE"/>
    <w:rsid w:val="00257FA7"/>
    <w:rsid w:val="00257FFA"/>
    <w:rsid w:val="00274E40"/>
    <w:rsid w:val="00292990"/>
    <w:rsid w:val="002B04B8"/>
    <w:rsid w:val="002B4967"/>
    <w:rsid w:val="002C6AE7"/>
    <w:rsid w:val="002C6D38"/>
    <w:rsid w:val="002D0154"/>
    <w:rsid w:val="002E1F29"/>
    <w:rsid w:val="002E687F"/>
    <w:rsid w:val="00307265"/>
    <w:rsid w:val="00312A74"/>
    <w:rsid w:val="003226BF"/>
    <w:rsid w:val="00324B93"/>
    <w:rsid w:val="003337AE"/>
    <w:rsid w:val="0033770F"/>
    <w:rsid w:val="00343BB4"/>
    <w:rsid w:val="00344D81"/>
    <w:rsid w:val="00374361"/>
    <w:rsid w:val="00376240"/>
    <w:rsid w:val="00376C55"/>
    <w:rsid w:val="00380890"/>
    <w:rsid w:val="003823B8"/>
    <w:rsid w:val="003958CE"/>
    <w:rsid w:val="003A174A"/>
    <w:rsid w:val="003A7E60"/>
    <w:rsid w:val="003B6137"/>
    <w:rsid w:val="003C6357"/>
    <w:rsid w:val="003D1F57"/>
    <w:rsid w:val="003F13D4"/>
    <w:rsid w:val="003F4364"/>
    <w:rsid w:val="003F5AC7"/>
    <w:rsid w:val="00411663"/>
    <w:rsid w:val="00413BA3"/>
    <w:rsid w:val="004239A8"/>
    <w:rsid w:val="00432F48"/>
    <w:rsid w:val="0044689F"/>
    <w:rsid w:val="00452A28"/>
    <w:rsid w:val="004639F4"/>
    <w:rsid w:val="00464690"/>
    <w:rsid w:val="00472C03"/>
    <w:rsid w:val="00483FB7"/>
    <w:rsid w:val="004865C8"/>
    <w:rsid w:val="00490869"/>
    <w:rsid w:val="004B0174"/>
    <w:rsid w:val="004B257F"/>
    <w:rsid w:val="004B3B3A"/>
    <w:rsid w:val="004B6879"/>
    <w:rsid w:val="004C49F4"/>
    <w:rsid w:val="004D0A55"/>
    <w:rsid w:val="004D4A79"/>
    <w:rsid w:val="004D6AB4"/>
    <w:rsid w:val="004D7C3C"/>
    <w:rsid w:val="004E095D"/>
    <w:rsid w:val="004E0BB8"/>
    <w:rsid w:val="004E0E93"/>
    <w:rsid w:val="004F62C2"/>
    <w:rsid w:val="00500CE1"/>
    <w:rsid w:val="00506CEB"/>
    <w:rsid w:val="00507340"/>
    <w:rsid w:val="00510147"/>
    <w:rsid w:val="00545E96"/>
    <w:rsid w:val="0055302E"/>
    <w:rsid w:val="0056087A"/>
    <w:rsid w:val="00563DD6"/>
    <w:rsid w:val="00566FAF"/>
    <w:rsid w:val="00573AB6"/>
    <w:rsid w:val="00595FA1"/>
    <w:rsid w:val="005A20D5"/>
    <w:rsid w:val="005B6F33"/>
    <w:rsid w:val="005C6118"/>
    <w:rsid w:val="005E1006"/>
    <w:rsid w:val="005F189C"/>
    <w:rsid w:val="005F5CB7"/>
    <w:rsid w:val="005F7845"/>
    <w:rsid w:val="0060712E"/>
    <w:rsid w:val="0060763C"/>
    <w:rsid w:val="00630306"/>
    <w:rsid w:val="006311CD"/>
    <w:rsid w:val="006328CF"/>
    <w:rsid w:val="0063635B"/>
    <w:rsid w:val="00656A47"/>
    <w:rsid w:val="006571F3"/>
    <w:rsid w:val="00657CFB"/>
    <w:rsid w:val="00676118"/>
    <w:rsid w:val="00683C77"/>
    <w:rsid w:val="00690009"/>
    <w:rsid w:val="006A7E19"/>
    <w:rsid w:val="006B01ED"/>
    <w:rsid w:val="006B16F5"/>
    <w:rsid w:val="006C0FCC"/>
    <w:rsid w:val="006C6C20"/>
    <w:rsid w:val="006E3FDC"/>
    <w:rsid w:val="006F0ADE"/>
    <w:rsid w:val="006F604B"/>
    <w:rsid w:val="00706AEA"/>
    <w:rsid w:val="00721575"/>
    <w:rsid w:val="00724164"/>
    <w:rsid w:val="00741831"/>
    <w:rsid w:val="00751AAD"/>
    <w:rsid w:val="00753874"/>
    <w:rsid w:val="007579A5"/>
    <w:rsid w:val="00760C48"/>
    <w:rsid w:val="0076321B"/>
    <w:rsid w:val="00780577"/>
    <w:rsid w:val="0078555D"/>
    <w:rsid w:val="00792F20"/>
    <w:rsid w:val="007A3B9D"/>
    <w:rsid w:val="007B0ABF"/>
    <w:rsid w:val="007C2005"/>
    <w:rsid w:val="007C4857"/>
    <w:rsid w:val="007D43C7"/>
    <w:rsid w:val="007E0CAB"/>
    <w:rsid w:val="007F1E25"/>
    <w:rsid w:val="007F7A85"/>
    <w:rsid w:val="00803F2D"/>
    <w:rsid w:val="00815454"/>
    <w:rsid w:val="00817902"/>
    <w:rsid w:val="0082043B"/>
    <w:rsid w:val="00826D1B"/>
    <w:rsid w:val="00830B90"/>
    <w:rsid w:val="00842819"/>
    <w:rsid w:val="008477C8"/>
    <w:rsid w:val="00847B5A"/>
    <w:rsid w:val="008E50D7"/>
    <w:rsid w:val="008F5FC6"/>
    <w:rsid w:val="00900C1B"/>
    <w:rsid w:val="009117C4"/>
    <w:rsid w:val="00913F2F"/>
    <w:rsid w:val="009173D9"/>
    <w:rsid w:val="0092633C"/>
    <w:rsid w:val="009342BF"/>
    <w:rsid w:val="009465D6"/>
    <w:rsid w:val="009539A9"/>
    <w:rsid w:val="00953F49"/>
    <w:rsid w:val="00955CEA"/>
    <w:rsid w:val="00970444"/>
    <w:rsid w:val="00983B3D"/>
    <w:rsid w:val="00985283"/>
    <w:rsid w:val="009A04F9"/>
    <w:rsid w:val="009A1E0E"/>
    <w:rsid w:val="009B2AA0"/>
    <w:rsid w:val="009B45F2"/>
    <w:rsid w:val="009C7AE1"/>
    <w:rsid w:val="009C7CF4"/>
    <w:rsid w:val="009F074C"/>
    <w:rsid w:val="00A02FFF"/>
    <w:rsid w:val="00A12DCF"/>
    <w:rsid w:val="00A50752"/>
    <w:rsid w:val="00A53FB3"/>
    <w:rsid w:val="00A61277"/>
    <w:rsid w:val="00A61B63"/>
    <w:rsid w:val="00A64032"/>
    <w:rsid w:val="00A67543"/>
    <w:rsid w:val="00A77BEC"/>
    <w:rsid w:val="00AB0E1D"/>
    <w:rsid w:val="00AB2899"/>
    <w:rsid w:val="00AB3C25"/>
    <w:rsid w:val="00AC30F8"/>
    <w:rsid w:val="00AC44E1"/>
    <w:rsid w:val="00AC6E42"/>
    <w:rsid w:val="00AE46E9"/>
    <w:rsid w:val="00AF4F4D"/>
    <w:rsid w:val="00AF60DB"/>
    <w:rsid w:val="00B14477"/>
    <w:rsid w:val="00B1584E"/>
    <w:rsid w:val="00B229E3"/>
    <w:rsid w:val="00B3334C"/>
    <w:rsid w:val="00B3523E"/>
    <w:rsid w:val="00B478A2"/>
    <w:rsid w:val="00B5150D"/>
    <w:rsid w:val="00B5168A"/>
    <w:rsid w:val="00B52B66"/>
    <w:rsid w:val="00B64775"/>
    <w:rsid w:val="00B70FF1"/>
    <w:rsid w:val="00B71B90"/>
    <w:rsid w:val="00B73DD5"/>
    <w:rsid w:val="00B93887"/>
    <w:rsid w:val="00B971FB"/>
    <w:rsid w:val="00BA0D71"/>
    <w:rsid w:val="00BA5B79"/>
    <w:rsid w:val="00BF0177"/>
    <w:rsid w:val="00BF1919"/>
    <w:rsid w:val="00BF1BBE"/>
    <w:rsid w:val="00BF69AA"/>
    <w:rsid w:val="00C00A73"/>
    <w:rsid w:val="00C03E6C"/>
    <w:rsid w:val="00C14636"/>
    <w:rsid w:val="00C1616C"/>
    <w:rsid w:val="00C96871"/>
    <w:rsid w:val="00CA06A0"/>
    <w:rsid w:val="00CA277A"/>
    <w:rsid w:val="00CA511B"/>
    <w:rsid w:val="00CA664C"/>
    <w:rsid w:val="00CC3E28"/>
    <w:rsid w:val="00CD0D1F"/>
    <w:rsid w:val="00CD57C5"/>
    <w:rsid w:val="00CF31D4"/>
    <w:rsid w:val="00D038AB"/>
    <w:rsid w:val="00D221E7"/>
    <w:rsid w:val="00D22D2B"/>
    <w:rsid w:val="00D307C1"/>
    <w:rsid w:val="00D33D91"/>
    <w:rsid w:val="00D3407D"/>
    <w:rsid w:val="00D45E00"/>
    <w:rsid w:val="00D47611"/>
    <w:rsid w:val="00D50B94"/>
    <w:rsid w:val="00D57760"/>
    <w:rsid w:val="00D6560E"/>
    <w:rsid w:val="00D66BE3"/>
    <w:rsid w:val="00D82EBD"/>
    <w:rsid w:val="00D96143"/>
    <w:rsid w:val="00DA32EF"/>
    <w:rsid w:val="00DB3485"/>
    <w:rsid w:val="00DC673B"/>
    <w:rsid w:val="00DD1958"/>
    <w:rsid w:val="00DD6060"/>
    <w:rsid w:val="00DE07CD"/>
    <w:rsid w:val="00DE2B6E"/>
    <w:rsid w:val="00DE7820"/>
    <w:rsid w:val="00DF0493"/>
    <w:rsid w:val="00DF7CE4"/>
    <w:rsid w:val="00E01CB3"/>
    <w:rsid w:val="00E1001E"/>
    <w:rsid w:val="00E121DC"/>
    <w:rsid w:val="00E202F7"/>
    <w:rsid w:val="00E548BC"/>
    <w:rsid w:val="00E70FA0"/>
    <w:rsid w:val="00E752DD"/>
    <w:rsid w:val="00EB2068"/>
    <w:rsid w:val="00EB60C0"/>
    <w:rsid w:val="00EC310B"/>
    <w:rsid w:val="00ED30F5"/>
    <w:rsid w:val="00ED7911"/>
    <w:rsid w:val="00EE0A6E"/>
    <w:rsid w:val="00EF1C51"/>
    <w:rsid w:val="00EF46DD"/>
    <w:rsid w:val="00EF4724"/>
    <w:rsid w:val="00EF755B"/>
    <w:rsid w:val="00EF7A20"/>
    <w:rsid w:val="00F16F91"/>
    <w:rsid w:val="00F16FBD"/>
    <w:rsid w:val="00F3337F"/>
    <w:rsid w:val="00F33FC8"/>
    <w:rsid w:val="00F34D09"/>
    <w:rsid w:val="00F3503F"/>
    <w:rsid w:val="00F456B7"/>
    <w:rsid w:val="00F53CA5"/>
    <w:rsid w:val="00F5528B"/>
    <w:rsid w:val="00F70865"/>
    <w:rsid w:val="00F73521"/>
    <w:rsid w:val="00F839EE"/>
    <w:rsid w:val="00F92AB3"/>
    <w:rsid w:val="00FB074E"/>
    <w:rsid w:val="00FB1A98"/>
    <w:rsid w:val="00FB6463"/>
    <w:rsid w:val="00FC7E61"/>
    <w:rsid w:val="00FD75F2"/>
    <w:rsid w:val="00FE0EAF"/>
    <w:rsid w:val="00FE7972"/>
    <w:rsid w:val="00FF3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F355072"/>
  <w15:docId w15:val="{DE90EBC8-06C4-45E9-AEA2-65933C085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9AA"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BF69AA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BF69AA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BF69AA"/>
    <w:pPr>
      <w:keepNext/>
      <w:spacing w:before="120" w:after="120"/>
      <w:jc w:val="center"/>
      <w:outlineLvl w:val="2"/>
    </w:pPr>
    <w:rPr>
      <w:rFonts w:cs="Arial"/>
      <w:b/>
      <w:sz w:val="16"/>
      <w:szCs w:val="16"/>
    </w:rPr>
  </w:style>
  <w:style w:type="paragraph" w:styleId="Ttulo8">
    <w:name w:val="heading 8"/>
    <w:basedOn w:val="Normal"/>
    <w:next w:val="Normal"/>
    <w:qFormat/>
    <w:rsid w:val="00BF69AA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BF69AA"/>
    <w:pPr>
      <w:keepNext/>
      <w:numPr>
        <w:numId w:val="1"/>
      </w:numPr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BF69AA"/>
  </w:style>
  <w:style w:type="paragraph" w:customStyle="1" w:styleId="Estilo1">
    <w:name w:val="Estilo1"/>
    <w:basedOn w:val="Normal"/>
    <w:link w:val="Estilo1Car"/>
    <w:qFormat/>
    <w:rsid w:val="00BF69AA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basedOn w:val="Fuentedeprrafopredeter"/>
    <w:semiHidden/>
    <w:rsid w:val="00BF69AA"/>
    <w:rPr>
      <w:vertAlign w:val="superscript"/>
    </w:rPr>
  </w:style>
  <w:style w:type="character" w:styleId="Hipervnculo">
    <w:name w:val="Hyperlink"/>
    <w:basedOn w:val="Fuentedeprrafopredeter"/>
    <w:rsid w:val="00BF69AA"/>
    <w:rPr>
      <w:color w:val="0000FF"/>
      <w:u w:val="single"/>
    </w:rPr>
  </w:style>
  <w:style w:type="paragraph" w:styleId="Textoindependiente2">
    <w:name w:val="Body Text 2"/>
    <w:basedOn w:val="Normal"/>
    <w:rsid w:val="00BF69AA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basedOn w:val="Fuentedeprrafopredeter"/>
    <w:semiHidden/>
    <w:rsid w:val="00BF69AA"/>
    <w:rPr>
      <w:vertAlign w:val="superscript"/>
    </w:rPr>
  </w:style>
  <w:style w:type="paragraph" w:styleId="Textoindependiente3">
    <w:name w:val="Body Text 3"/>
    <w:basedOn w:val="Normal"/>
    <w:rsid w:val="00BF69AA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BF69AA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BF69AA"/>
    <w:pPr>
      <w:keepNext/>
      <w:jc w:val="right"/>
    </w:pPr>
    <w:rPr>
      <w:b/>
    </w:rPr>
  </w:style>
  <w:style w:type="paragraph" w:customStyle="1" w:styleId="Aaoeeu">
    <w:name w:val="Aaoeeu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n-US" w:eastAsia="es-ES_tradnl"/>
    </w:rPr>
  </w:style>
  <w:style w:type="paragraph" w:customStyle="1" w:styleId="Eaoaeaa">
    <w:name w:val="Eaoae?aa"/>
    <w:basedOn w:val="Aaoeeu"/>
    <w:rsid w:val="00BF69AA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l-GR" w:eastAsia="es-ES_tradnl"/>
    </w:rPr>
  </w:style>
  <w:style w:type="paragraph" w:customStyle="1" w:styleId="OiaeaeiYiio2">
    <w:name w:val="O?ia eaeiYiio 2"/>
    <w:basedOn w:val="Aaoeeu"/>
    <w:rsid w:val="00BF69AA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BF69AA"/>
    <w:pPr>
      <w:keepNext/>
      <w:jc w:val="right"/>
    </w:pPr>
    <w:rPr>
      <w:i/>
    </w:rPr>
  </w:style>
  <w:style w:type="paragraph" w:customStyle="1" w:styleId="5Normal">
    <w:name w:val="5 Normal"/>
    <w:rsid w:val="00BF69AA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adjustRightInd w:val="0"/>
      <w:spacing w:after="120" w:line="360" w:lineRule="atLeast"/>
      <w:jc w:val="both"/>
      <w:textAlignment w:val="baseline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BF69AA"/>
    <w:rPr>
      <w:bCs w:val="0"/>
      <w:lang w:eastAsia="es-ES_tradnl"/>
    </w:rPr>
  </w:style>
  <w:style w:type="paragraph" w:styleId="Encabezado">
    <w:name w:val="header"/>
    <w:basedOn w:val="Normal"/>
    <w:rsid w:val="00BF69AA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BF69AA"/>
    <w:pPr>
      <w:tabs>
        <w:tab w:val="center" w:pos="4252"/>
        <w:tab w:val="right" w:pos="8504"/>
      </w:tabs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BF69AA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Ttulo">
    <w:name w:val="Title"/>
    <w:basedOn w:val="Normal"/>
    <w:link w:val="TtuloCar"/>
    <w:qFormat/>
    <w:rsid w:val="00BF69AA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styleId="Nmerodepgina">
    <w:name w:val="page number"/>
    <w:basedOn w:val="Fuentedeprrafopredeter"/>
    <w:rsid w:val="00BF69AA"/>
  </w:style>
  <w:style w:type="character" w:styleId="Hipervnculovisitado">
    <w:name w:val="FollowedHyperlink"/>
    <w:basedOn w:val="Fuentedeprrafopredeter"/>
    <w:rsid w:val="00BF69AA"/>
    <w:rPr>
      <w:color w:val="800080"/>
      <w:u w:val="single"/>
    </w:rPr>
  </w:style>
  <w:style w:type="paragraph" w:styleId="Mapadeldocumento">
    <w:name w:val="Document Map"/>
    <w:basedOn w:val="Normal"/>
    <w:semiHidden/>
    <w:rsid w:val="00BF69AA"/>
    <w:pPr>
      <w:shd w:val="clear" w:color="auto" w:fill="000080"/>
    </w:pPr>
    <w:rPr>
      <w:rFonts w:ascii="Tahoma" w:hAnsi="Tahoma" w:cs="Tahoma"/>
    </w:rPr>
  </w:style>
  <w:style w:type="paragraph" w:customStyle="1" w:styleId="Texto2">
    <w:name w:val="Texto 2"/>
    <w:basedOn w:val="Normal"/>
    <w:rsid w:val="00985283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paragraph" w:customStyle="1" w:styleId="CarCarCarCharCarCarCarCar">
    <w:name w:val="Car Car Car Char Car Car Car Car"/>
    <w:basedOn w:val="Normal"/>
    <w:rsid w:val="003F4364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table" w:styleId="Tablaconcuadrcula">
    <w:name w:val="Table Grid"/>
    <w:basedOn w:val="Tablanormal"/>
    <w:rsid w:val="00820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CarCharCarCharCarCarCar1">
    <w:name w:val="Car Car1 Car Char Car Char Car Car Car1"/>
    <w:basedOn w:val="Normal"/>
    <w:rsid w:val="003823B8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CarCarCar">
    <w:name w:val="Car Car Car Car Car"/>
    <w:basedOn w:val="Normal"/>
    <w:rsid w:val="00257FA7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rsid w:val="007579A5"/>
    <w:rPr>
      <w:rFonts w:ascii="Arial" w:hAnsi="Arial"/>
      <w:sz w:val="22"/>
      <w:lang w:eastAsia="es-ES_tradnl"/>
    </w:rPr>
  </w:style>
  <w:style w:type="character" w:customStyle="1" w:styleId="TtuloCar">
    <w:name w:val="Título Car"/>
    <w:basedOn w:val="Fuentedeprrafopredeter"/>
    <w:link w:val="Ttulo"/>
    <w:rsid w:val="00B71B90"/>
    <w:rPr>
      <w:rFonts w:ascii="Arial" w:hAnsi="Arial" w:cs="Arial"/>
      <w:b/>
      <w:bCs/>
      <w:sz w:val="24"/>
      <w:szCs w:val="22"/>
      <w:lang w:val="pt-BR"/>
    </w:rPr>
  </w:style>
  <w:style w:type="character" w:styleId="Refdecomentario">
    <w:name w:val="annotation reference"/>
    <w:basedOn w:val="Fuentedeprrafopredeter"/>
    <w:semiHidden/>
    <w:unhideWhenUsed/>
    <w:rsid w:val="0074183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741831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741831"/>
    <w:rPr>
      <w:rFonts w:ascii="Arial" w:hAnsi="Arial"/>
      <w:bCs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41831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41831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semiHidden/>
    <w:unhideWhenUsed/>
    <w:rsid w:val="007418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41831"/>
    <w:rPr>
      <w:rFonts w:ascii="Segoe UI" w:hAnsi="Segoe UI" w:cs="Segoe UI"/>
      <w:bCs/>
      <w:sz w:val="18"/>
      <w:szCs w:val="18"/>
    </w:rPr>
  </w:style>
  <w:style w:type="paragraph" w:styleId="Prrafodelista">
    <w:name w:val="List Paragraph"/>
    <w:basedOn w:val="Normal"/>
    <w:uiPriority w:val="72"/>
    <w:qFormat/>
    <w:rsid w:val="00AB0E1D"/>
    <w:pPr>
      <w:ind w:left="720"/>
      <w:contextualSpacing/>
    </w:pPr>
  </w:style>
  <w:style w:type="character" w:customStyle="1" w:styleId="Estilo1Car">
    <w:name w:val="Estilo1 Car"/>
    <w:link w:val="Estilo1"/>
    <w:locked/>
    <w:rsid w:val="00656A47"/>
    <w:rPr>
      <w:rFonts w:ascii="Arial" w:hAnsi="Arial"/>
      <w:lang w:eastAsia="es-ES_tradnl"/>
    </w:rPr>
  </w:style>
  <w:style w:type="character" w:customStyle="1" w:styleId="PuestoCar">
    <w:name w:val="Puesto Car"/>
    <w:uiPriority w:val="10"/>
    <w:rsid w:val="00EF46DD"/>
    <w:rPr>
      <w:rFonts w:ascii="Arial" w:hAnsi="Arial" w:cs="Arial"/>
      <w:b/>
      <w:bCs/>
      <w:sz w:val="24"/>
      <w:szCs w:val="22"/>
      <w:lang w:val="pt-BR"/>
    </w:rPr>
  </w:style>
  <w:style w:type="paragraph" w:customStyle="1" w:styleId="Pa23">
    <w:name w:val="Pa23"/>
    <w:basedOn w:val="Normal"/>
    <w:next w:val="Normal"/>
    <w:uiPriority w:val="99"/>
    <w:rsid w:val="0063635B"/>
    <w:pPr>
      <w:widowControl/>
      <w:autoSpaceDE w:val="0"/>
      <w:autoSpaceDN w:val="0"/>
      <w:spacing w:line="191" w:lineRule="atLeast"/>
      <w:jc w:val="left"/>
      <w:textAlignment w:val="auto"/>
    </w:pPr>
    <w:rPr>
      <w:rFonts w:ascii="EC Square Sans Pro" w:hAnsi="EC Square Sans Pro"/>
      <w:bCs w:val="0"/>
      <w:sz w:val="24"/>
      <w:szCs w:val="24"/>
    </w:rPr>
  </w:style>
  <w:style w:type="paragraph" w:customStyle="1" w:styleId="CM1">
    <w:name w:val="CM1"/>
    <w:basedOn w:val="Normal"/>
    <w:next w:val="Normal"/>
    <w:uiPriority w:val="99"/>
    <w:rsid w:val="009F074C"/>
    <w:pPr>
      <w:widowControl/>
      <w:autoSpaceDE w:val="0"/>
      <w:autoSpaceDN w:val="0"/>
      <w:spacing w:line="240" w:lineRule="auto"/>
      <w:jc w:val="left"/>
      <w:textAlignment w:val="auto"/>
    </w:pPr>
    <w:rPr>
      <w:rFonts w:ascii="EUAlbertina" w:eastAsiaTheme="minorHAnsi" w:hAnsi="EUAlbertina" w:cstheme="minorBidi"/>
      <w:bCs w:val="0"/>
      <w:sz w:val="24"/>
      <w:szCs w:val="24"/>
      <w:lang w:eastAsia="en-US"/>
    </w:rPr>
  </w:style>
  <w:style w:type="paragraph" w:customStyle="1" w:styleId="Estndar">
    <w:name w:val="Estándar"/>
    <w:rsid w:val="00EB2068"/>
    <w:pPr>
      <w:widowControl w:val="0"/>
      <w:jc w:val="both"/>
    </w:pPr>
    <w:rPr>
      <w:snapToGrid w:val="0"/>
      <w:color w:val="000000"/>
      <w:sz w:val="24"/>
    </w:rPr>
  </w:style>
  <w:style w:type="paragraph" w:styleId="Sinespaciado">
    <w:name w:val="No Spacing"/>
    <w:link w:val="SinespaciadoCar"/>
    <w:uiPriority w:val="1"/>
    <w:qFormat/>
    <w:rsid w:val="00EB2068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B2068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oe.es/doue/2014/187/L00001-00078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BD7F4D13828C44DAFFB1E92BDFCD464" ma:contentTypeVersion="13" ma:contentTypeDescription="Crear nuevo documento." ma:contentTypeScope="" ma:versionID="482cb46a572d3f7ec2bd511f424f62b2">
  <xsd:schema xmlns:xsd="http://www.w3.org/2001/XMLSchema" xmlns:xs="http://www.w3.org/2001/XMLSchema" xmlns:p="http://schemas.microsoft.com/office/2006/metadata/properties" xmlns:ns3="755f846a-ae57-488a-9a00-82a955537c7b" xmlns:ns4="c42bb305-7c96-443b-ba11-eeaedce0e1b2" targetNamespace="http://schemas.microsoft.com/office/2006/metadata/properties" ma:root="true" ma:fieldsID="73d71dd2bd0090bd8ea3ddb0154ae36c" ns3:_="" ns4:_="">
    <xsd:import namespace="755f846a-ae57-488a-9a00-82a955537c7b"/>
    <xsd:import namespace="c42bb305-7c96-443b-ba11-eeaedce0e1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f846a-ae57-488a-9a00-82a955537c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bb305-7c96-443b-ba11-eeaedce0e1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42067-DC5D-4485-9B2C-6DA669009F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f846a-ae57-488a-9a00-82a955537c7b"/>
    <ds:schemaRef ds:uri="c42bb305-7c96-443b-ba11-eeaedce0e1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2CD3C4-6B19-463A-A24B-F5D7D71377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173161-4AA1-4D1A-911B-F3884770D51F}">
  <ds:schemaRefs>
    <ds:schemaRef ds:uri="755f846a-ae57-488a-9a00-82a955537c7b"/>
    <ds:schemaRef ds:uri="http://purl.org/dc/dcmitype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42bb305-7c96-443b-ba11-eeaedce0e1b2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9C845AF-B4D7-4A62-B454-99FE6ED8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24</Words>
  <Characters>2883</Characters>
  <Application>Microsoft Office Word</Application>
  <DocSecurity>8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CCE</dc:creator>
  <cp:lastModifiedBy>Carmen CR. Rodríguez Cano</cp:lastModifiedBy>
  <cp:revision>3</cp:revision>
  <cp:lastPrinted>2020-10-23T17:48:00Z</cp:lastPrinted>
  <dcterms:created xsi:type="dcterms:W3CDTF">2020-10-23T17:48:00Z</dcterms:created>
  <dcterms:modified xsi:type="dcterms:W3CDTF">2020-10-23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D7F4D13828C44DAFFB1E92BDFCD464</vt:lpwstr>
  </property>
</Properties>
</file>